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7F21" w14:textId="77777777" w:rsidR="001E2390" w:rsidRDefault="00FA2A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CEAF3" wp14:editId="4A3E1A95">
            <wp:extent cx="723900" cy="89535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D4AD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045CD9D3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кутская область </w:t>
      </w:r>
    </w:p>
    <w:p w14:paraId="791D397B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 муниципальное образование</w:t>
      </w:r>
    </w:p>
    <w:p w14:paraId="71332EF9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9DFA12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14:paraId="6E8F68DE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 района</w:t>
      </w:r>
    </w:p>
    <w:p w14:paraId="0EB6EECF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1AF42CE1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A77A0" w14:textId="77777777" w:rsidR="001E2390" w:rsidRDefault="00FA2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37BFE55" w14:textId="3FB1A72A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3.05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№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66D8C81C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1D415" w14:textId="77777777" w:rsidR="001E2390" w:rsidRDefault="00FA2AB0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0B1F16A" w14:textId="77777777" w:rsidR="001E2390" w:rsidRDefault="001E2390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7236F" w14:textId="77777777" w:rsidR="001E2390" w:rsidRDefault="001E2390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72E71" w14:textId="77777777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лях повышения нор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-правовой базы Слюдянского муниципального образования, обеспечивающей повышение качества муниципальных услуг, руководствуясь Земельным кодексом Российской Федерации, Федеральными законами от 06.10.2003 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от 27.07.2010 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, от 02.05.2006 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«О порядке рассмотрения обр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граждан Российской Федерации»,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утвержденных постановлением администрации Слюдянского городского поселения от 04.03.2020 года № 16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, 47 Устава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изменениями и дополнениями, зарегистрированными Главным управлением Министерства юстиции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Сибирскому федеральному округу </w:t>
      </w:r>
      <w:r>
        <w:rPr>
          <w:rFonts w:ascii="Times New Roman" w:hAnsi="Times New Roman" w:cs="Times New Roman"/>
          <w:sz w:val="24"/>
          <w:szCs w:val="24"/>
        </w:rPr>
        <w:t>от 15 января 2020 года №RU385181042020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D6D978A" w14:textId="77777777" w:rsidR="001E2390" w:rsidRDefault="001E23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5B77F5" w14:textId="77777777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14:paraId="501597EB" w14:textId="77777777" w:rsidR="001E2390" w:rsidRDefault="001E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1E8C3" w14:textId="77777777" w:rsidR="001E2390" w:rsidRDefault="00FA2AB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аукциона по продаже земельного участка или </w:t>
      </w:r>
      <w:r>
        <w:rPr>
          <w:rFonts w:ascii="Times New Roman" w:hAnsi="Times New Roman" w:cs="Times New Roman"/>
          <w:sz w:val="24"/>
          <w:szCs w:val="24"/>
        </w:rPr>
        <w:t>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).</w:t>
      </w:r>
    </w:p>
    <w:p w14:paraId="17FB79A1" w14:textId="77777777" w:rsidR="001E2390" w:rsidRDefault="00FA2A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на следующий день со дня его официального опубликования (обнародования).</w:t>
      </w:r>
    </w:p>
    <w:p w14:paraId="2575C179" w14:textId="77777777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Опубликовать настоящее постановление в приложении к газете «Славное море» и разместить на официальном сайте администрации Слюдянского городского поселения.</w:t>
      </w:r>
    </w:p>
    <w:p w14:paraId="318C0A56" w14:textId="77777777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Контроль за исполнением настоящего постановления возложить на замес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главы администрации Слюдянского городского поселения Хаюка О.В.</w:t>
      </w:r>
    </w:p>
    <w:p w14:paraId="647554BD" w14:textId="77777777" w:rsidR="001E2390" w:rsidRDefault="001E23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0CC27" w14:textId="77777777" w:rsidR="001E2390" w:rsidRDefault="001E2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4A073" w14:textId="77777777" w:rsidR="001E2390" w:rsidRDefault="00FA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11EC4308" w14:textId="77777777" w:rsidR="001E2390" w:rsidRDefault="00FA2AB0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2390">
          <w:headerReference w:type="default" r:id="rId13"/>
          <w:pgSz w:w="11906" w:h="16838"/>
          <w:pgMar w:top="567" w:right="850" w:bottom="431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В.Н. Сендзяк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1E2390" w14:paraId="25BCA019" w14:textId="77777777">
        <w:tc>
          <w:tcPr>
            <w:tcW w:w="4390" w:type="dxa"/>
          </w:tcPr>
          <w:p w14:paraId="2FD448E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DFE565B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143CBF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0F53DD1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B51486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8536A3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31E8ECE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65951F9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BAA8ED4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9363EE6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117B5E6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5AA292D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BFA570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DEA4DF1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0BCBD36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3B3B655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0669C24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B80F2F0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CF49D5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F45806E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85CC3AB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9CB4A71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6F3AA4A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CD8BF88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238BEEB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600F03F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D0D878A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B158D4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4D9B5F4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F2657B0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CFED320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6F66AD0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66C6E8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8D8F70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689940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701554C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931FC48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DA82E6B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809BE06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8CBCF75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DE2AF32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C67D60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68A7B3F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9A6FC47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628E1D9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96D0232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5FA1321" w14:textId="77777777" w:rsidR="001E2390" w:rsidRDefault="001E239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5056A105" w14:textId="77777777" w:rsidR="001E2390" w:rsidRPr="00FA2AB0" w:rsidRDefault="00FA2AB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 1</w:t>
      </w:r>
      <w:r w:rsidRPr="00FA2AB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14:paraId="266C10AA" w14:textId="6D7E2B16" w:rsidR="001E2390" w:rsidRDefault="00FA2AB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твержденное постановление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kern w:val="2"/>
          <w:sz w:val="24"/>
          <w:szCs w:val="24"/>
        </w:rPr>
        <w:t>Слюдянского городского посе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от 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3.05.20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 № _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13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</w:t>
      </w:r>
    </w:p>
    <w:p w14:paraId="1AC8070D" w14:textId="77777777" w:rsidR="001E2390" w:rsidRDefault="001E239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C34788" w14:textId="77777777" w:rsidR="001E2390" w:rsidRDefault="001E23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0C9BDCAA" w14:textId="77777777" w:rsidR="001E2390" w:rsidRDefault="00FA2AB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526D1855" w14:textId="77777777" w:rsidR="001E2390" w:rsidRDefault="00FA2A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14:paraId="3E4B6605" w14:textId="77777777" w:rsidR="001E2390" w:rsidRDefault="00FA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«ПРИНЯТИЕ РЕШЕНИЯ О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ВЕДЕНИИ АУКЦИОНА ПО ПРОДАЖЕ ЗЕМЕЛЬНОГО УЧАСТКА ИЛИ АУКЦИОНА НА ПРАВО ЗАКЛЮЧЕНИЯ ДОГОВОРА АРЕНДЫ ЗЕМЕЛЬНОГО УЧАСТКА»</w:t>
      </w:r>
    </w:p>
    <w:p w14:paraId="6D95B24B" w14:textId="77777777" w:rsidR="001E2390" w:rsidRDefault="001E239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2E5D757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. ОБЩИЕ ПОЛОЖЕНИЯ</w:t>
      </w:r>
    </w:p>
    <w:p w14:paraId="6682F441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8E13EAD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14:paraId="042E3D41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CF0A83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дминистрации Слюдянского городского поселения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ельность административных процедур (действий), осуществляемых администрацией в процессе реализации полномочий по принятию</w:t>
      </w:r>
      <w:r>
        <w:rPr>
          <w:rFonts w:ascii="Times New Roman" w:hAnsi="Times New Roman" w:cs="Times New Roman"/>
          <w:sz w:val="24"/>
          <w:szCs w:val="24"/>
        </w:rPr>
        <w:t xml:space="preserve"> решения о проведении аукциона по продаже или аукциона на право заключения договора аренды земельного участка, находящегося в муниципал</w:t>
      </w:r>
      <w:r>
        <w:rPr>
          <w:rFonts w:ascii="Times New Roman" w:hAnsi="Times New Roman" w:cs="Times New Roman"/>
          <w:sz w:val="24"/>
          <w:szCs w:val="24"/>
        </w:rPr>
        <w:t>ьной собственности Слюдянского муниципального образования (далее – муниципальное образова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 (далее совместно – земельный участок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37737D96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чение открытости порядка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физических и юридических лиц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ношениях, возникающих при предоставлении муниципальной услуги.</w:t>
      </w:r>
    </w:p>
    <w:p w14:paraId="64A5B157" w14:textId="77777777" w:rsidR="001E2390" w:rsidRDefault="001E239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3914C3E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. Круг заявителей</w:t>
      </w:r>
    </w:p>
    <w:p w14:paraId="3826C71B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2B135D1" w14:textId="77777777" w:rsidR="001E2390" w:rsidRDefault="00FA2AB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 Муниципальная услуга предоставляется физическим и юридическим лицам, заинтересованным в предоставлении земельного участка (далее – заявители).</w:t>
      </w:r>
    </w:p>
    <w:p w14:paraId="236A790E" w14:textId="77777777" w:rsidR="001E2390" w:rsidRDefault="00FA2AB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ля за предоставлением муниципальной услуги может обратиться его уполномоченный представител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лее – представитель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46B2D7AA" w14:textId="77777777" w:rsidR="001E2390" w:rsidRDefault="00FA2A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с запросом о предоставлении нескольких государственных услуг и (или) муниципальных услуг при однократно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услови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 (далее – МФЦ) для обеспечения получения заявителем муниципальной услуги действует в интересах заявителя без доверенности и направляет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администрацию запрос о предоставлении муниципальной услуги, подписанный уполномоченным работником МФЦ и скрепле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14:paraId="56087CD5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EA9DCAF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ва 3. 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14:paraId="7583EF3A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17D731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.</w:t>
      </w:r>
    </w:p>
    <w:p w14:paraId="24B600D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предоставляется:</w:t>
      </w:r>
    </w:p>
    <w:p w14:paraId="754C1C9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14:paraId="03F29652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с использованием телефонной связи: 8(39544) 52-9-09, через официальный сайт администрации в информ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ционно-телекоммуникационной сети «Интернет» (далее – сеть «Интернет») по адресу: </w:t>
      </w:r>
      <w:hyperlink r:id="rId14" w:history="1"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www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gorod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eastAsia="ru-RU"/>
          </w:rPr>
          <w:t>-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sludyanka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нной почте администрации: </w:t>
      </w:r>
      <w:hyperlink r:id="rId15" w:history="1"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mogorod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eastAsia="ru-RU"/>
          </w:rPr>
          <w:t>@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slud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:lang w:val="en-US" w:eastAsia="ru-RU"/>
          </w:rPr>
          <w:t>ru</w:t>
        </w:r>
      </w:hyperlink>
      <w:r>
        <w:rPr>
          <w:rStyle w:val="ac"/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14:paraId="0C7D6ED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14:paraId="431186D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я о ходе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яется:</w:t>
      </w:r>
    </w:p>
    <w:p w14:paraId="126EDF6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14:paraId="427DC24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6D92A5F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ителя.</w:t>
      </w:r>
    </w:p>
    <w:p w14:paraId="2DF5A07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.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ю исчерпывающей информации по вопросам их обращений, в том числе с привлечением других должностных лиц администрации.</w:t>
      </w:r>
    </w:p>
    <w:p w14:paraId="431AB83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. Должностные лица администрации предоставляют следующую информацию по вопросам предоставления муниципальной услуги и о ходе пред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я муниципальной услуги:</w:t>
      </w:r>
    </w:p>
    <w:p w14:paraId="731B24B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е их нахождения, графике работы, контактных телефонах, а также о МФЦ, осуществляющих предоставление муниципальной услуги;</w:t>
      </w:r>
    </w:p>
    <w:p w14:paraId="735DA7B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14:paraId="6AF94E0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 предоставления муниципальной услуги;</w:t>
      </w:r>
    </w:p>
    <w:p w14:paraId="79338EA6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49F47F5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43C65BB7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ьной услуги;</w:t>
      </w:r>
    </w:p>
    <w:p w14:paraId="2BB941E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7D227DF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2F46F294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0. Основными требованиями при предоставлении и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ормации по вопросам предоставления муниципальной услуги и о ходе предоставления муниципальной услуги являются:</w:t>
      </w:r>
    </w:p>
    <w:p w14:paraId="4FD4D1D6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14:paraId="3282CFD1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14:paraId="5F6B4CEE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14:paraId="327335A8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14:paraId="08DE36CA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соответствие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и требованиям законодательства.</w:t>
      </w:r>
    </w:p>
    <w:p w14:paraId="4FE8A52B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1. Предоставление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должностным лицом администрации по телефону.</w:t>
      </w:r>
    </w:p>
    <w:p w14:paraId="2B154EE5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2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</w:t>
      </w:r>
      <w:r>
        <w:rPr>
          <w:rFonts w:ascii="Times New Roman" w:hAnsi="Times New Roman" w:cs="Times New Roman"/>
          <w:kern w:val="2"/>
          <w:sz w:val="24"/>
          <w:szCs w:val="24"/>
        </w:rPr>
        <w:t>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6B806CB9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 администрации, приня</w:t>
      </w:r>
      <w:r>
        <w:rPr>
          <w:rFonts w:ascii="Times New Roman" w:hAnsi="Times New Roman" w:cs="Times New Roman"/>
          <w:kern w:val="2"/>
          <w:sz w:val="24"/>
          <w:szCs w:val="24"/>
        </w:rPr>
        <w:t>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заявителю или его представителю сообщается телефонный номер, по которому можно получить необход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имую информаци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8D7E4A0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3. Если заявителя или его представителя не удовлетворяет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предоставленная должностным лицом администрации, он может обратиться главе администрации или лицу, исполняющему его полномочия (далее – глава администрации), в соответствии с графиком приема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их представителей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D6AABDC" w14:textId="77777777" w:rsidR="001E2390" w:rsidRDefault="00FA2AB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и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 в уполномоченном органе:</w:t>
      </w:r>
    </w:p>
    <w:p w14:paraId="104FF9AE" w14:textId="77777777" w:rsidR="001E2390" w:rsidRDefault="00FA2A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672A4B1F" w14:textId="77777777" w:rsidR="001E2390" w:rsidRDefault="00FA2A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5C90C5F7" w14:textId="77777777" w:rsidR="001E2390" w:rsidRDefault="00FA2A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39078F8A" w14:textId="77777777" w:rsidR="001E2390" w:rsidRDefault="00FA2A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ве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14:paraId="721A6FCE" w14:textId="77777777" w:rsidR="001E2390" w:rsidRDefault="00FA2AB0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ерерыв 12.00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.00)</w:t>
      </w:r>
    </w:p>
    <w:p w14:paraId="7B402765" w14:textId="77777777" w:rsidR="001E2390" w:rsidRDefault="001E23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44DBE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бота,  воскресенье  выходные дни.</w:t>
      </w:r>
    </w:p>
    <w:p w14:paraId="5C975C32" w14:textId="77777777" w:rsidR="001E2390" w:rsidRDefault="001E239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5B8D2C4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4. Обращение заявителя или его представителя о предоставлении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ся в течение 30 календарных дней со дня регистрации обращения.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бращение з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явителя или его представителя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ссматривается не позднее рабочего дня, следующего за днем регистрации обращения.</w:t>
      </w:r>
    </w:p>
    <w:p w14:paraId="0E7A7290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0A89AB20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</w:t>
      </w:r>
      <w:r>
        <w:rPr>
          <w:rFonts w:ascii="Times New Roman" w:hAnsi="Times New Roman" w:cs="Times New Roman"/>
          <w:kern w:val="2"/>
          <w:sz w:val="24"/>
          <w:szCs w:val="24"/>
        </w:rPr>
        <w:t>ившее в администрацию в форме электронного документа. направляется в форме электронного документа по адресу электронной почты, указанному в обращении.</w:t>
      </w:r>
    </w:p>
    <w:p w14:paraId="5E768F90" w14:textId="77777777" w:rsidR="001E2390" w:rsidRDefault="00FA2AB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</w:t>
      </w:r>
      <w:r>
        <w:rPr>
          <w:rFonts w:ascii="Times New Roman" w:hAnsi="Times New Roman" w:cs="Times New Roman"/>
          <w:kern w:val="2"/>
          <w:sz w:val="24"/>
          <w:szCs w:val="24"/>
        </w:rPr>
        <w:t>занному в данном обращении.</w:t>
      </w:r>
    </w:p>
    <w:p w14:paraId="056E7636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дминистрации, а также МФЦ, контактные телефоны, адрес официального сайта администрации и электронной почты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рядке предоставления муниципальной услуги, 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кже порядк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79B9A27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;</w:t>
      </w:r>
    </w:p>
    <w:p w14:paraId="619BDAC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324A27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6. На информационных стендах, расположенных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ещениях, занимаемых администрацией, размещается следующая информация:</w:t>
      </w:r>
    </w:p>
    <w:p w14:paraId="1F7A76F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страции и электронной почты администрации, а также о МФЦ, осуществляющих предоставление муниципальной услуги;</w:t>
      </w:r>
    </w:p>
    <w:p w14:paraId="3832CE9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 и обязательными для предоставления муниципальной услуги;</w:t>
      </w:r>
    </w:p>
    <w:p w14:paraId="102CC0D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1FEFACB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48C288F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льной услуги;</w:t>
      </w:r>
    </w:p>
    <w:p w14:paraId="6A0CDE9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AC5356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4A9EA0B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ых) в рамках предоставления муниципальной услуги;</w:t>
      </w:r>
    </w:p>
    <w:p w14:paraId="428930D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423EBE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14:paraId="111D7BB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. Информирован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шения о взаимодействии.</w:t>
      </w:r>
    </w:p>
    <w:p w14:paraId="33201F48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25CD409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.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ТАНДАРТ ПРЕДОСТ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</w:t>
      </w:r>
    </w:p>
    <w:p w14:paraId="6E3F5707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EFA87D4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14:paraId="3C39933A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7D1EF4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Под муниципальной услугой в настоящем административном регламенте понимается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о проведении аукциона по продаже земельного участка или 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Style w:val="ab"/>
          <w:rFonts w:ascii="Times New Roman" w:eastAsia="Times New Roman" w:hAnsi="Times New Roman" w:cs="Times New Roman"/>
          <w:kern w:val="2"/>
          <w:sz w:val="24"/>
          <w:szCs w:val="24"/>
          <w:vertAlign w:val="baseline"/>
          <w:lang w:eastAsia="ru-RU"/>
        </w:rPr>
        <w:t>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лее – аукцион).</w:t>
      </w:r>
    </w:p>
    <w:p w14:paraId="1BD5ADD8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14:paraId="6F7B07A4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</w:p>
    <w:p w14:paraId="5DE1060D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яющего муниципальную услугу</w:t>
      </w:r>
    </w:p>
    <w:p w14:paraId="1CB21B15" w14:textId="77777777" w:rsidR="001E2390" w:rsidRDefault="001E239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7C5BFD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14:paraId="785E1C7B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7987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14:paraId="0021CC5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) Федеральная служба государственной регистрации, кадастра и картографии, е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2BA9637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едеральная налоговая служба или ее территориальные органы.</w:t>
      </w:r>
    </w:p>
    <w:p w14:paraId="1C59FD7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. При предоставлении муниципальной услуги адм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Слюдянского муниципального образования от 20.02.2018г. № 11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Д.</w:t>
      </w:r>
    </w:p>
    <w:p w14:paraId="435C89CE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01F6EB0" w14:textId="77777777" w:rsidR="001E2390" w:rsidRDefault="00FA2AB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6. Оп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сание результата предоставления муниципальной услуги</w:t>
      </w:r>
    </w:p>
    <w:p w14:paraId="60E64162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C67389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. Результатом предоставления муниципальной услуги является:</w:t>
      </w:r>
    </w:p>
    <w:p w14:paraId="1EF22F6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ешение о проведении аукцио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14:paraId="4C12422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решение об отказе в проведении аукцио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738014E0" w14:textId="77777777" w:rsidR="001E2390" w:rsidRDefault="001E2390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3ADBF40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7. Срок предоставления муниципальной услуги, в том чис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с учетом необходимости обращения в организации, участвующ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Федерации и (или) нормативными правовыми актами Иркутской области, срок выдачи (направления) документов, являющихся результатом предоставления муниципальной услуги</w:t>
      </w:r>
    </w:p>
    <w:p w14:paraId="0B8EC70E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F771E8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Муниципальная услуга предоставляется в срок не более чем два месяца со дня поступления в администрацию заявления, указанного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ункте 26 настоящего административного регламента.</w:t>
      </w:r>
    </w:p>
    <w:p w14:paraId="17DB14F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. Решение о проведении аукциона, решение об отказе в проведении аукцио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направляется (выдается) заявителю или его представителю в течение трех рабочих дней со дня принятия такого решения.</w:t>
      </w:r>
    </w:p>
    <w:p w14:paraId="4ABFD4D8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C553424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8. Нормативные правовые акты, регулирующ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14:paraId="2BBE2278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83D23D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5. Перечень нормативных правовых актов, регулирующ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14:paraId="1C93FB0B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412A0F8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 xml:space="preserve">Глава 9.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14:paraId="09B65158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</w:t>
      </w:r>
    </w:p>
    <w:p w14:paraId="325B4B3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сключ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же случаев, когда законодательством </w:t>
      </w:r>
    </w:p>
    <w:p w14:paraId="7360C02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Российской Федерации и (или) законодательством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ркутской области предусмотрена свободная подача этих документов)</w:t>
      </w:r>
    </w:p>
    <w:p w14:paraId="61B7EC09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7E6EFB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. С целью принятия решения о проведении аукциона заявитель или его представитель подает в администрацию запрос о предоставлении муниципально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услуги в форме заявлени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дении аукцио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по </w:t>
      </w:r>
      <w:r>
        <w:rPr>
          <w:rFonts w:ascii="Times New Roman" w:hAnsi="Times New Roman" w:cs="Times New Roman"/>
          <w:sz w:val="24"/>
          <w:szCs w:val="24"/>
        </w:rPr>
        <w:t>продаже земельного участка или аукциона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заявление) по форме согласно приложению к настоящему административному регламенту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2186D5D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7. К заявлению заявитель или его представитель прилагает следую</w:t>
      </w:r>
      <w:r>
        <w:rPr>
          <w:rFonts w:ascii="Times New Roman" w:hAnsi="Times New Roman" w:cs="Times New Roman"/>
          <w:kern w:val="2"/>
          <w:sz w:val="24"/>
          <w:szCs w:val="24"/>
        </w:rPr>
        <w:t>щие документы:</w:t>
      </w:r>
    </w:p>
    <w:p w14:paraId="4CC544F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14:paraId="46F448C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д</w:t>
      </w:r>
      <w:r>
        <w:rPr>
          <w:rFonts w:ascii="Times New Roman" w:hAnsi="Times New Roman" w:cs="Times New Roman"/>
          <w:kern w:val="2"/>
          <w:sz w:val="24"/>
          <w:szCs w:val="24"/>
        </w:rPr>
        <w:t>оверенность или иной документ, удостоверяющий полномочия представителя заявителя, – в случае подачи документов представителем заявителя;</w:t>
      </w:r>
    </w:p>
    <w:p w14:paraId="2498838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надлежащим образом,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9F9F92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8. Для получения документа, указанного в подпункте 2 пункта 27 настоящего административного регламента, заявител</w:t>
      </w:r>
      <w:r>
        <w:rPr>
          <w:rFonts w:ascii="Times New Roman" w:hAnsi="Times New Roman" w:cs="Times New Roman"/>
          <w:kern w:val="2"/>
          <w:sz w:val="24"/>
          <w:szCs w:val="24"/>
        </w:rPr>
        <w:t>ь лично обращается к нотариусу или должностному лицу, уполномоченному совершать нотариальные действия.</w:t>
      </w:r>
    </w:p>
    <w:p w14:paraId="55D9233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3 пункта 27 настоящего административного регламента,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kern w:val="2"/>
          <w:sz w:val="24"/>
          <w:szCs w:val="24"/>
        </w:rPr>
        <w:t>следует обратиться к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тариусу либо в консульское учреждение Российской Федерации. </w:t>
      </w:r>
    </w:p>
    <w:p w14:paraId="0628D61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9. Заявитель или его представитель представляет (направляет) заявление и документы, указанные в пункте 27 настоящего административного регламента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14:paraId="67A9F36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уте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ичного обращения в администрацию;</w:t>
      </w:r>
    </w:p>
    <w:p w14:paraId="7DEC192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рганом (должностным лицом), уполномоченным на выдачу соответствующего документа;</w:t>
      </w:r>
    </w:p>
    <w:p w14:paraId="658DB95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14:paraId="090D410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14:paraId="5C83DF3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) через МФЦ.</w:t>
      </w:r>
    </w:p>
    <w:p w14:paraId="4A1713A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. В случае обращения в МФЦ одновременно с комп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) муниципальных услуг, за исключением документов, на которые распространяется требование пункта 2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ведений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МФЦ одновре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но с комплексным запросом самостоятельно.</w:t>
      </w:r>
    </w:p>
    <w:p w14:paraId="7258C86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1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6 и 27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530BF04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 Требования 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ам, представляемым заявителем или его представителем:</w:t>
      </w:r>
    </w:p>
    <w:p w14:paraId="0C0CBE5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 настоящего административного регламента);</w:t>
      </w:r>
    </w:p>
    <w:p w14:paraId="5FEDCE9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14:paraId="411B544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507D882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14:paraId="7ADC2D6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 документы не должны имет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реждений, наличие которых не позволяет однозначно истолковать их содержание.</w:t>
      </w:r>
    </w:p>
    <w:p w14:paraId="6BC5E8CF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812FBB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0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14:paraId="5110ED61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муниципальной услуги, которые находятся в распоряжен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и</w:t>
      </w:r>
    </w:p>
    <w:p w14:paraId="116F70EB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и иных органов, участвующих в предоставлении муниципальной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услуги, и которые заявитель вправе представить, а так же способы их получения заявителями, в том числе в электронной форме, порядок их пр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B4B9034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CE81AD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3. К документам, необходимым для предоставления муниципальной услуги, которые находятся в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14:paraId="0F5B99C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1) выписка из Единого госуд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  </w:t>
      </w:r>
    </w:p>
    <w:p w14:paraId="48274D0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выписка из Единого госу</w:t>
      </w:r>
      <w:r>
        <w:rPr>
          <w:rFonts w:ascii="Times New Roman" w:hAnsi="Times New Roman" w:cs="Times New Roman"/>
          <w:kern w:val="2"/>
          <w:sz w:val="24"/>
          <w:szCs w:val="24"/>
        </w:rPr>
        <w:t>дарственного реестра недвижимости на земельный участок.</w:t>
      </w:r>
    </w:p>
    <w:p w14:paraId="26C3927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4. Для получения документов, указанных в подпункте 1 пунк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>
        <w:rPr>
          <w:rFonts w:ascii="Times New Roman" w:hAnsi="Times New Roman" w:cs="Times New Roman"/>
          <w:kern w:val="2"/>
          <w:sz w:val="24"/>
          <w:szCs w:val="24"/>
        </w:rPr>
        <w:t>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37D68F2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а, указанного в подпункте 2 пунк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ь или его представитель вправе обратиться в </w:t>
      </w:r>
      <w:r>
        <w:rPr>
          <w:rFonts w:ascii="Times New Roman" w:hAnsi="Times New Roman" w:cs="Times New Roman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ф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</w:t>
      </w:r>
      <w:r>
        <w:rPr>
          <w:rFonts w:ascii="Times New Roman" w:hAnsi="Times New Roman" w:cs="Times New Roman"/>
          <w:kern w:val="2"/>
          <w:sz w:val="24"/>
          <w:szCs w:val="24"/>
        </w:rPr>
        <w:t>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3D3FE18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5. Заявитель или его представитель вправе представить в администрацию документы, указанные в пункте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56BAED20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C27C79B" w14:textId="77777777" w:rsidR="001E2390" w:rsidRDefault="00FA2AB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Глава 11. Указание на запрет тр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ебовать от заявителя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  <w:t>представления документов и информации</w:t>
      </w:r>
    </w:p>
    <w:p w14:paraId="7D215D1F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14:paraId="03FE69F9" w14:textId="77777777" w:rsidR="001E2390" w:rsidRDefault="00F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. Администрация при предоставлении муниципальной услуги не вправе требовать от заявителей или их представителей:</w:t>
      </w:r>
    </w:p>
    <w:p w14:paraId="523424BC" w14:textId="77777777" w:rsidR="001E2390" w:rsidRDefault="00F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57231BD" w14:textId="77777777" w:rsidR="001E2390" w:rsidRDefault="00F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14:paraId="78EAF9A5" w14:textId="77777777" w:rsidR="001E2390" w:rsidRDefault="00F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на от 27 июля 2010 года № 210-ФЗ «Об организации предоставления государственных и муниципальных услуг».</w:t>
      </w:r>
    </w:p>
    <w:p w14:paraId="697834E9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392C628" w14:textId="77777777" w:rsidR="001E2390" w:rsidRDefault="00FA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2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0C8BB81" w14:textId="77777777" w:rsidR="001E2390" w:rsidRDefault="001E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E2EE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 являются:</w:t>
      </w:r>
    </w:p>
    <w:p w14:paraId="03EB766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представление заявителем или его представителем хотя бы одного из документов, указанных в пунктах </w:t>
      </w:r>
      <w:r>
        <w:rPr>
          <w:rFonts w:ascii="Times New Roman" w:hAnsi="Times New Roman" w:cs="Times New Roman"/>
          <w:sz w:val="24"/>
          <w:szCs w:val="24"/>
          <w:u w:val="single"/>
        </w:rPr>
        <w:t>26, 27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7B29C5E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заявителем или его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м документов требованиям, указанным в пункте 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C9AE8A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14:paraId="2DDBC9C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>
        <w:rPr>
          <w:rFonts w:ascii="Times New Roman" w:hAnsi="Times New Roman" w:cs="Times New Roman"/>
          <w:sz w:val="24"/>
          <w:szCs w:val="24"/>
          <w:u w:val="single"/>
        </w:rPr>
        <w:t>пунктом 8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3D9785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Отказ в приеме документов не препятствует повторному обращению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14:paraId="28EB7F26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7995D7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3. Исчерпывающий перечень оснований для приостановления</w:t>
      </w:r>
    </w:p>
    <w:p w14:paraId="6C764C6B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14:paraId="115E93B1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454B9A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0. Основания для приостановления или отказа в предоставлении муниципальной услуги федеральным законодательством и законодательством Иркутск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ласти не предусмотрены.</w:t>
      </w:r>
    </w:p>
    <w:p w14:paraId="71631907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1C407F9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4. Перечень услуг, которые являются необходимым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обязательными для предоставления муниципальной услуги,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й услуги</w:t>
      </w:r>
    </w:p>
    <w:p w14:paraId="58729A9F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FA2A45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 В соответствии с Перечнем услуг, которые являются необходимыми и обязательными для предоставления муниципальных услуг, утвержденным решением Думы Слюдянского муниципального образования от 20.02.2018г. № 11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Д, необходимой и об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тельной услугой для предоставления муниципальной услуги является </w:t>
      </w:r>
      <w:r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, в случае если земельный участок предстоит образовать и не утвержден проект межевания территории, в границах которой предусмотрено образова</w:t>
      </w:r>
      <w:r>
        <w:rPr>
          <w:rFonts w:ascii="Times New Roman" w:hAnsi="Times New Roman" w:cs="Times New Roman"/>
          <w:bCs/>
          <w:sz w:val="24"/>
          <w:szCs w:val="24"/>
        </w:rPr>
        <w:t>ние земельного участка.</w:t>
      </w:r>
    </w:p>
    <w:p w14:paraId="5D86D779" w14:textId="77777777" w:rsidR="001E2390" w:rsidRDefault="001E239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905163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5. Порядок, размер и основания взимания государственно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ошлины или иной платы, взимаемой за предоставлен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</w:t>
      </w:r>
    </w:p>
    <w:p w14:paraId="733162D0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14:paraId="48A8BFE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2. Муниципальная услуга предоставляется без взимания государственной пошлины или иной платы. </w:t>
      </w:r>
    </w:p>
    <w:p w14:paraId="0CD78C0A" w14:textId="77777777" w:rsidR="001E2390" w:rsidRDefault="00FA2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3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не взимается.</w:t>
      </w:r>
    </w:p>
    <w:p w14:paraId="4424242A" w14:textId="77777777" w:rsidR="001E2390" w:rsidRDefault="001E2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98C3281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16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орядок, размер и основания взимания платы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  <w:t>за предоставление услуг, которые являются необходимыми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  <w:t>и обязательными для предоставления муниципальной услуги,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  <w:t>включая информацию о методике расчета размера такой платы</w:t>
      </w:r>
    </w:p>
    <w:p w14:paraId="527A5122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9877020" w14:textId="77777777" w:rsidR="001E2390" w:rsidRDefault="00FA2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4. Плата з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слугу, которая является необходимой и обязательной для предоставления муниципальной услуги, не устано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1BE54F3F" w14:textId="77777777" w:rsidR="001E2390" w:rsidRDefault="001E2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1DF2A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3" w:name="Par285"/>
      <w:bookmarkEnd w:id="3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7.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низацией, участвующей в предоставлении муниципальной услуги, и при получении результата предоставления таких услуг</w:t>
      </w:r>
    </w:p>
    <w:p w14:paraId="62F22D61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FC3DE17" w14:textId="77777777" w:rsidR="001E2390" w:rsidRDefault="00FA2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 Максимальное время ожидания в очереди при подаче заявления и документов не должно превышать 15 минут.</w:t>
      </w:r>
    </w:p>
    <w:p w14:paraId="182C223A" w14:textId="77777777" w:rsidR="001E2390" w:rsidRDefault="00FA2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6. Максимальное время ожидани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череди при получении результата муниципальной услуги не должно превышать 15 минут.</w:t>
      </w:r>
    </w:p>
    <w:p w14:paraId="7029C6EF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DC1C40D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8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ьной услуги, в том числе в электронной форме</w:t>
      </w:r>
    </w:p>
    <w:p w14:paraId="5D8AD8B3" w14:textId="77777777" w:rsidR="001E2390" w:rsidRDefault="001E23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2A82AC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. 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орм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14:paraId="787E401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48. Срок регистрации представленных в администрацию заявления и документов при непосредственном обращении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</w:t>
      </w:r>
      <w:r>
        <w:rPr>
          <w:rFonts w:ascii="Times New Roman" w:hAnsi="Times New Roman" w:cs="Times New Roman"/>
          <w:kern w:val="2"/>
          <w:sz w:val="24"/>
          <w:szCs w:val="24"/>
        </w:rPr>
        <w:t>онной форме – один рабочий день со дня получения администрацией указанных документов.</w:t>
      </w:r>
    </w:p>
    <w:p w14:paraId="1E6E128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49. Днем регистрации документов является день их поступления в администрацию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о 17-00 часов). При поступлении документов после 17-00 часов их регистрация осуществляется </w:t>
      </w:r>
      <w:r>
        <w:rPr>
          <w:rFonts w:ascii="Times New Roman" w:hAnsi="Times New Roman" w:cs="Times New Roman"/>
          <w:kern w:val="2"/>
          <w:sz w:val="24"/>
          <w:szCs w:val="24"/>
        </w:rPr>
        <w:t>следующим рабочим днем.</w:t>
      </w:r>
    </w:p>
    <w:p w14:paraId="7FCA23F3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D23018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соответствии с законодательством Российской Федерации о социальной защите инвалидов</w:t>
      </w:r>
    </w:p>
    <w:p w14:paraId="028BC44A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6F60DD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14:paraId="687EE65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1. Администр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инвалидам (включая инвалидов, использующих кресла-коляски и собак-проводников):</w:t>
      </w:r>
    </w:p>
    <w:p w14:paraId="6756E57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14:paraId="0BAE65A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допуск в 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ственной политики и нормативно-правовому регулированию в сфере социальной защиты населения;</w:t>
      </w:r>
    </w:p>
    <w:p w14:paraId="3C7F1DA0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14:paraId="73A0480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и муниципального образования, меры для обеспечения доступа инвалидов к месту предоставления муниципальной услуги.</w:t>
      </w:r>
    </w:p>
    <w:p w14:paraId="66F9457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2. Информационные таблички (вывески) размещаются рядом с входом либо на двери входа так, чтобы они были хорошо видны заявителям или их п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ставителям.</w:t>
      </w:r>
    </w:p>
    <w:p w14:paraId="03EB7E6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3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14:paraId="7C5C7BB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4. Вход в кабинет администрации оборудуется информационной табличкой (вывеской) с указа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омера кабинета, в котором осуществляется предоставление муниципальной услуги.</w:t>
      </w:r>
    </w:p>
    <w:p w14:paraId="0303474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5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щим и сканирующим устройствам.</w:t>
      </w:r>
    </w:p>
    <w:p w14:paraId="2FD2CF0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14:paraId="455E188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ожидания в очереди на прием, подачу документов, необх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имых для предоставления муниципальной услуги, оборудуются стульями, кресельными секциями, скамьями.</w:t>
      </w:r>
    </w:p>
    <w:p w14:paraId="45DF54E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23C9BAD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. Информационные ст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0D11095F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1A13762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0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Показатели доступности и качества муниципальной у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слуги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онно-коммуникационных технологий, возможность либо невозможность получения муниципальной услуги в МФЦ (в том</w:t>
      </w:r>
    </w:p>
    <w:p w14:paraId="00D69B7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числе в полном объёме), в любом территориальном подразделении администрации по выбору заявителя (экстерриториальный принцип), 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p w14:paraId="44162D05" w14:textId="77777777" w:rsidR="001E2390" w:rsidRDefault="001E239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C9F30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. Основными показателями доступности и качества муниципальной услуги являются:</w:t>
      </w:r>
    </w:p>
    <w:p w14:paraId="5B7D538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) соблюдение т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бований к местам предоставления муниципальной услуги, их транспортной доступности;</w:t>
      </w:r>
    </w:p>
    <w:p w14:paraId="71F9F872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14:paraId="1DBD132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среднее время ожидания в очереди при подач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;</w:t>
      </w:r>
    </w:p>
    <w:p w14:paraId="799525D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14:paraId="69DAC04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с заявителем или его представителем с должностными лицами, их продолжительность;</w:t>
      </w:r>
    </w:p>
    <w:p w14:paraId="080ECC0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ность получения информации о ходе предоставления муниципальной услуги.</w:t>
      </w:r>
    </w:p>
    <w:p w14:paraId="3AB6859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1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072F78D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2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14:paraId="433B0C5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4B566A8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ультата предоставления муниципальной услуги.</w:t>
      </w:r>
    </w:p>
    <w:p w14:paraId="4D42C5D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3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2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 видов взаимодействия.</w:t>
      </w:r>
    </w:p>
    <w:p w14:paraId="15ABC2E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4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14:paraId="7961324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5. Заявителю обеспечива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возможность получения муниципальной услуги посредством использования электронной почты администрации, Портала, МФЦ.</w:t>
      </w:r>
    </w:p>
    <w:p w14:paraId="20D261C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Заявитель и его представитель имеет возможность получить информацию о ходе предоставления муниципальной услуги в администрации в пор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ке, установленном пунктами 7–14 настоящего административного регламента.</w:t>
      </w:r>
    </w:p>
    <w:p w14:paraId="41FEBC21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48422D7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1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  <w:t xml:space="preserve">и особенности предоставления муниципальной услуги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в электронной форме</w:t>
      </w:r>
    </w:p>
    <w:p w14:paraId="3C397EAD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BD944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. Предоставление муниципальной услуги по экстерриториальному принципу не предоставляется.</w:t>
      </w:r>
    </w:p>
    <w:p w14:paraId="77ED608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8. Организация предоставления муниципальной услуги осуществляется по принципу «одного окна» на базе МФЦ при личном обращен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14:paraId="689DBA0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14:paraId="05F61FA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информирование заявителей и и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, а также консультированием заявителей или их представителей о порядке предоставления муниципальной услуги в МФЦ;</w:t>
      </w:r>
    </w:p>
    <w:p w14:paraId="4E29B26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30ADAD4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обработка заяв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и представленных документов, в том числе комплексного запроса;</w:t>
      </w:r>
    </w:p>
    <w:p w14:paraId="11DD357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6E57EFD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3E97EE8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14:paraId="65A5B31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9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осуществляется в соответствии с планом перехода на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едоставление в электронном виде муниципальных услуг, утвержденным постановл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 Слюдянского городского поселения от 04.03.2020г. № 161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предусматривающим </w:t>
      </w:r>
      <w:r>
        <w:rPr>
          <w:rFonts w:ascii="Times New Roman" w:eastAsia="Calibri" w:hAnsi="Times New Roman" w:cs="Times New Roman"/>
          <w:iCs/>
          <w:kern w:val="2"/>
          <w:sz w:val="24"/>
          <w:szCs w:val="24"/>
          <w:lang w:eastAsia="ru-RU"/>
        </w:rPr>
        <w:t>тр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этапа:</w:t>
      </w:r>
    </w:p>
    <w:p w14:paraId="20D4463C" w14:textId="77777777" w:rsidR="001E2390" w:rsidRDefault="00FA2A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I этап (до 01.09.2020 года) – возможность получения информации о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муниципальной услуге посредством Портала;</w:t>
      </w:r>
    </w:p>
    <w:p w14:paraId="0A972D36" w14:textId="77777777" w:rsidR="001E2390" w:rsidRDefault="00FA2A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II этап (до 01.09.2020 года)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14:paraId="64AE3A0C" w14:textId="77777777" w:rsidR="001E2390" w:rsidRDefault="00FA2AB0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III этап (до 01.01.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1 года) – возможность в целях получения муниципальной услуги представления документов в электронном виде с использованием Портала.</w:t>
      </w:r>
    </w:p>
    <w:p w14:paraId="0AF5B88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матривающего взимание платы, регистрацию или авторизацию заявителя или предоставление им персональных данных.</w:t>
      </w:r>
    </w:p>
    <w:p w14:paraId="0FB3CDA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1. Предоставление муниципальной услуги с использованием Портала осуществляется в отношении заявителей, прошедших процедуру регистрации и авториз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ции.</w:t>
      </w:r>
    </w:p>
    <w:p w14:paraId="7FE67B7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2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81BED6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лем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заявления в форме электронного документа посредством электронной почты осуществляется в виде файлов в формате doc, docx,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en-US" w:eastAsia="ru-RU"/>
        </w:rPr>
        <w:t>odt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txt, xls, xlsx,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en-US" w:eastAsia="ru-RU"/>
        </w:rPr>
        <w:t>ods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rtf.</w:t>
      </w:r>
    </w:p>
    <w:p w14:paraId="726F92C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ности, направляются в виде файлов в форматах PDF, TIF.</w:t>
      </w:r>
    </w:p>
    <w:p w14:paraId="3D5FFBD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3. При обращении за предоставлением муниципальной услуги в электронной форме заявител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ые заявителем в электронной форме с использованием Портала, могут быть подписаны простой электронной подписью.</w:t>
      </w:r>
    </w:p>
    <w:p w14:paraId="264D75F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04B47A0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1) квалифицированный сертификат ключа проверки элек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1ABA0F7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>действительности указанного сертификата, если момент подписания запроса и прилагаемых к нему докумен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тов не определен;</w:t>
      </w:r>
    </w:p>
    <w:p w14:paraId="6EF05FE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14:paraId="169B538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4) усиленная квалифицированная электронная подпись используется с учетом ограничений, содержащихся 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квалифицированном сертификате лица, подписывающего запрос и прилагаемые к нему документы (если такие ограничения установлены).</w:t>
      </w:r>
    </w:p>
    <w:p w14:paraId="5FDFD6E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. При направлении заявления и прилагаемых к нему документов в электронной форме представителем заявителя, действующим на осн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ариуса.</w:t>
      </w:r>
    </w:p>
    <w:p w14:paraId="29434D1B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5F1D6B5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ТРЕБОВАНИЯ К ПОРЯДКУ ИХ ВЫПОЛНЕНИЯ, В ТОМ ЧИСЛ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В ЭЛЕКТРОННОЙ ФОРМЕ, А ТАКЖЕ ОСОБЕННОСТИ ВЫПОЛНЕНИЯ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ДМИНИСТРАТИВНЫХ ПРОЦЕДУР В МФЦ</w:t>
      </w:r>
    </w:p>
    <w:p w14:paraId="79C6A5AF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4CF12CC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4" w:name="Par343"/>
      <w:bookmarkEnd w:id="4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2. Состав и последовательность административных процедур</w:t>
      </w:r>
    </w:p>
    <w:p w14:paraId="27110F6D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48990F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5. Предоставление муниципальной услуги включает в себя следующие административные процедуры:</w:t>
      </w:r>
    </w:p>
    <w:p w14:paraId="3C8BB27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ием, регистрация заявления и документов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 или его представителем;</w:t>
      </w:r>
    </w:p>
    <w:p w14:paraId="564B664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259FE88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оведении аукциона или решения об отказе в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а;</w:t>
      </w:r>
    </w:p>
    <w:p w14:paraId="02A8F72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(выдача) заявителю или его представителю результата предоставления муниципальной услуги.</w:t>
      </w:r>
    </w:p>
    <w:p w14:paraId="271EB17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6. 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5F8C013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рием, р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истрация заявления и документов, предоставленных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1916C48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197DBE4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7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 следующие действия:</w:t>
      </w:r>
    </w:p>
    <w:p w14:paraId="07F9070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 их представителей о порядке предоставления муниципальной услуги МФЦ, о ходе выполнения запроса о предоставления муниципальной услуги, по иным вопросам, связанным с предоставлением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 также консультирование заявителей или их представителей о порядке предоставления муниципальной услуги в МФЦ;</w:t>
      </w:r>
    </w:p>
    <w:p w14:paraId="778F669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прием запроса и документов, представленных заявителем или его представителем, в том числе комплексного запроса;</w:t>
      </w:r>
    </w:p>
    <w:p w14:paraId="535FA0E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проса и пред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ленных документов, в том числе комплексного запроса;</w:t>
      </w:r>
    </w:p>
    <w:p w14:paraId="16AC5CB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проса и документов, представленных заявителем или его представителем, в администрацию;</w:t>
      </w:r>
    </w:p>
    <w:p w14:paraId="6D6DA50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2261FC5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государственных и (или) муниципальных услуг, указанных в комплексном запросе).</w:t>
      </w:r>
      <w:bookmarkStart w:id="5" w:name="Par355"/>
      <w:bookmarkEnd w:id="5"/>
    </w:p>
    <w:p w14:paraId="241AE2B0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677332F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3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ием и регистрация заявления и приложенных к нему документов,</w:t>
      </w:r>
    </w:p>
    <w:p w14:paraId="15F36339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ставленных заявителем или его представителем</w:t>
      </w:r>
    </w:p>
    <w:p w14:paraId="353250AF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64E0E4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8. Основанием для начал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29 настоящего административного регламента.</w:t>
      </w:r>
    </w:p>
    <w:p w14:paraId="5B86CFA6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9.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целях предоставлен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я муниципальной услуги прием заявителей и их представителей в администрации осуществляется без предварительной записи.</w:t>
      </w:r>
    </w:p>
    <w:p w14:paraId="5DD8F7E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0. В день поступления (получения через организации почтовой связи, по адресу электронной почты администрации, от МФЦ) заявление регист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руется должностным лицом администрации, ответственным за прием и регистрацию документов, в </w:t>
      </w:r>
      <w:r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67AC637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.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2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озднее тре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заявления и документ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5B71A02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2. В случае поступления заявления, подписанного усиленной квалифицированной электронной подписью,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смотренной пунктом 81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3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</w:p>
    <w:p w14:paraId="311AE28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3. Проверка усиленной квалифицированной электронной подписи может осуществлять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 в электронной форме.</w:t>
      </w:r>
    </w:p>
    <w:p w14:paraId="6F70F20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5B024EC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4. В случае выявления в представленны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ах хотя бы одного из обстоятельств, предусмотренных пунктом 37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1 настоящего адми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тивного регламента, принимает решение об отказе в приеме документов.</w:t>
      </w:r>
    </w:p>
    <w:p w14:paraId="0295574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5. В случае отказа в приеме документов, поданных путем личного обращения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выдает (направляет) заявите</w:t>
      </w:r>
      <w:r>
        <w:rPr>
          <w:rFonts w:ascii="Times New Roman" w:hAnsi="Times New Roman" w:cs="Times New Roman"/>
          <w:sz w:val="24"/>
          <w:szCs w:val="24"/>
        </w:rPr>
        <w:t xml:space="preserve">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>в течение трех рабочих дней со дня получения заявления и документов письменное уведомление об отказе в приеме документов с указанием причин отказа.</w:t>
      </w:r>
    </w:p>
    <w:p w14:paraId="3641111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не позднее трех рабочих дней со дня получения заявления и документов направляет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с указанием причин отказ</w:t>
      </w:r>
      <w:r>
        <w:rPr>
          <w:rFonts w:ascii="Times New Roman" w:hAnsi="Times New Roman" w:cs="Times New Roman"/>
          <w:sz w:val="24"/>
          <w:szCs w:val="24"/>
        </w:rPr>
        <w:t>а на адрес, указанный в заявлении.</w:t>
      </w:r>
    </w:p>
    <w:p w14:paraId="793A375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нных в форме электронных документов,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ети «Интернет» в течение трех рабочих дней со дня получения заявления и документов, поданных </w:t>
      </w:r>
      <w:r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указанный в заявлении.</w:t>
      </w:r>
    </w:p>
    <w:p w14:paraId="496AD39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</w:t>
      </w:r>
      <w:r>
        <w:rPr>
          <w:rFonts w:ascii="Times New Roman" w:hAnsi="Times New Roman" w:cs="Times New Roman"/>
          <w:sz w:val="24"/>
          <w:szCs w:val="24"/>
        </w:rPr>
        <w:t xml:space="preserve">за в приеме документов, поданных через МФЦ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>, не позднее трех рабочих дней со дня получения заявления и документов направляет (выдает) в МФЦ уведомление об отказе в приеме докум</w:t>
      </w:r>
      <w:r>
        <w:rPr>
          <w:rFonts w:ascii="Times New Roman" w:hAnsi="Times New Roman" w:cs="Times New Roman"/>
          <w:sz w:val="24"/>
          <w:szCs w:val="24"/>
        </w:rPr>
        <w:t xml:space="preserve">ентов с указанием причин отказа. Не позднее рабочего дня, следующего за днем поступления уведомления, МФЦ направляет (выдает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>заявителю уведомление об отказе в приеме документов с указанием причин отказа.</w:t>
      </w:r>
    </w:p>
    <w:p w14:paraId="2244E602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6. При отсутствии в предст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енных заявителем или его представителем документах оснований, предусмотренных пунктом 37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 настоящего административного регламента, принимает решение о передаче представленных документов должностному лиц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14:paraId="4838A88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7. В случае принятия указанного в пункте 86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</w:t>
      </w:r>
      <w:r>
        <w:rPr>
          <w:rFonts w:ascii="Times New Roman" w:hAnsi="Times New Roman" w:cs="Times New Roman"/>
          <w:sz w:val="24"/>
          <w:szCs w:val="24"/>
        </w:rPr>
        <w:t>ого регламен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регистрирует заявление в программе для учета входящей и исходящей корреспонденции и внутренних документов организации.</w:t>
      </w:r>
    </w:p>
    <w:p w14:paraId="40A5252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заявления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лагаемых к нему документов в электронной форме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с указанием перечня документ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иложенных к заявлению, через личный кабинет на Портале (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течение трех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.</w:t>
      </w:r>
    </w:p>
    <w:p w14:paraId="1A8FC75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8. Результатом административной процедуры является прием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х </w:t>
      </w:r>
      <w:r>
        <w:rPr>
          <w:rFonts w:ascii="Times New Roman" w:hAnsi="Times New Roman" w:cs="Times New Roman"/>
          <w:sz w:val="24"/>
          <w:szCs w:val="24"/>
        </w:rPr>
        <w:t xml:space="preserve">передача должностному лицу, ответственному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, либо направление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>уведомления об отказе в приеме представленных документов.</w:t>
      </w:r>
    </w:p>
    <w:p w14:paraId="18DE99C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9. Способом фиксации результата административной процедуры является регистраци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факта передачи представленных документов должностному лиц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в журнале входящей корреспонденции, </w:t>
      </w:r>
      <w:r>
        <w:rPr>
          <w:rFonts w:ascii="Times New Roman" w:hAnsi="Times New Roman" w:cs="Times New Roman"/>
          <w:sz w:val="24"/>
          <w:szCs w:val="24"/>
        </w:rPr>
        <w:t>либо уведомления об отказе в приеме представленных документов в журнале исходящей корреспонденции.</w:t>
      </w:r>
    </w:p>
    <w:p w14:paraId="2EBE9DAB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1B3874E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Формирование и направление межведомственн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просов в органы (орган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ции), участвующ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14:paraId="3F5AA18A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2F3FBA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0. Основанием для начала административной процедуры является непредставление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е 33 настоящего административного рег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мента.</w:t>
      </w:r>
    </w:p>
    <w:p w14:paraId="350B262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1.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едоставление муниципальной услуги, в течение трех рабочих дней со дня передачи ему документов, представленных заявителем или его представителем, а в случае подачи запроса через МФЦ работник МФЦ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течение в течение трех рабочих дней со дня обращения заявителя или его представителя с заявлением в МФЦ формирует и направляет межведомственные запросы:</w:t>
      </w:r>
    </w:p>
    <w:p w14:paraId="07C3FEF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налоговую службу – в целях получения выписки из Единого государственного реестра и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ивидуальных предпринимателей (в случае, если заявителем является индивидуальный предприниматель) либо выписки из Единого государственного реестра юридических лиц (в случае, если заявителем является юридическое лицо);</w:t>
      </w:r>
    </w:p>
    <w:p w14:paraId="0518035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в Федеральную службу государственн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й регистрации, кадастра и картографии – в целях получения выписки из Единого государственного реестра недвижимости </w:t>
      </w:r>
      <w:r>
        <w:rPr>
          <w:rFonts w:ascii="Times New Roman" w:hAnsi="Times New Roman" w:cs="Times New Roman"/>
          <w:kern w:val="2"/>
          <w:sz w:val="24"/>
          <w:szCs w:val="24"/>
        </w:rPr>
        <w:t>на земельный участок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5443B3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92. Межведомственный запрос о представлении документов, указанных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пункте 33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hyperlink r:id="rId16" w:history="1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25A1032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3. Межведомственный запрос направляется в форме электронного документа с использованием единой с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2D01C16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4. Не позднее одного рабочего дня со дня поступления ответа на межв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мственный запрос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ое за предоставление муниципальной услуги, регистрирует полученный ответ на межведомственный запрос в программе для учета входящей и исходящей корреспонденции и внутренних документов организации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14:paraId="3765AA5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5. Результатом административной процедуры является получение в рамках межведомственного взаимодействия информации (документов), указанных в пункте 33 настоящего административного регламента.</w:t>
      </w:r>
    </w:p>
    <w:p w14:paraId="5245AE1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6. Способом фиксации результата административной процедуры я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</w:t>
      </w:r>
      <w:r>
        <w:rPr>
          <w:rFonts w:ascii="Times New Roman" w:eastAsia="Times New Roman" w:hAnsi="Times New Roman"/>
          <w:kern w:val="2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14:paraId="56348F4E" w14:textId="77777777" w:rsidR="001E2390" w:rsidRDefault="001E2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96A9334" w14:textId="77777777" w:rsidR="001E2390" w:rsidRDefault="00FA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25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 о проведении аукцион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или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 об отказе в проведении аукциона</w:t>
      </w:r>
    </w:p>
    <w:p w14:paraId="489E12FF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34BAA0F" w14:textId="77777777" w:rsidR="001E2390" w:rsidRDefault="00FA2AB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7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26, 27 и 33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.</w:t>
      </w:r>
    </w:p>
    <w:p w14:paraId="38C7F118" w14:textId="77777777" w:rsidR="001E2390" w:rsidRDefault="00FA2AB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рок не более двух месяцев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оведении аукциона в администрацию получает технические условия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 объектов к сетям инженерно-техн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я, если наличие таких условий является обязательным условием для проведения аукциона.</w:t>
      </w:r>
    </w:p>
    <w:p w14:paraId="6978F212" w14:textId="77777777" w:rsidR="001E2390" w:rsidRDefault="00FA2AB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льной услуги, после выполнения административного действия, предусмотренного пунктом 98 настоящего административного регламента, н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рок не более двух месяцев со дня поступления </w:t>
      </w:r>
      <w:r>
        <w:rPr>
          <w:rFonts w:ascii="Times New Roman" w:hAnsi="Times New Roman" w:cs="Times New Roman"/>
          <w:sz w:val="24"/>
          <w:szCs w:val="24"/>
        </w:rPr>
        <w:t>заявления о проведении аукциона в администрацию проверяет наличие или отсутс</w:t>
      </w:r>
      <w:r>
        <w:rPr>
          <w:rFonts w:ascii="Times New Roman" w:hAnsi="Times New Roman" w:cs="Times New Roman"/>
          <w:sz w:val="24"/>
          <w:szCs w:val="24"/>
        </w:rPr>
        <w:t xml:space="preserve">твие оснований для отказ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решения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 по результатам этой проверки принимает реш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при наличии оснований, указанных в пункте 101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, решение об отказе в проведе</w:t>
      </w:r>
      <w:r>
        <w:rPr>
          <w:rFonts w:ascii="Times New Roman" w:hAnsi="Times New Roman" w:cs="Times New Roman"/>
          <w:sz w:val="24"/>
          <w:szCs w:val="24"/>
        </w:rPr>
        <w:t xml:space="preserve">нии аукциона, а такж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подписание принятого решения главой администрации.</w:t>
      </w:r>
    </w:p>
    <w:p w14:paraId="5FEB79E6" w14:textId="77777777" w:rsidR="001E2390" w:rsidRDefault="00FA2AB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0. По результатам проверки, предусмотренной пунктом 99 настоящего административного регламента, должностное лицо администрации, ответственное за предоставление муниципальной услуги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 один из следующих документов:</w:t>
      </w:r>
    </w:p>
    <w:p w14:paraId="67B052D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решение о проведении аук</w:t>
      </w:r>
      <w:r>
        <w:rPr>
          <w:rFonts w:ascii="Times New Roman" w:hAnsi="Times New Roman" w:cs="Times New Roman"/>
          <w:sz w:val="24"/>
          <w:szCs w:val="24"/>
          <w:lang w:eastAsia="ru-RU"/>
        </w:rPr>
        <w:t>циона;</w:t>
      </w:r>
    </w:p>
    <w:p w14:paraId="72668CE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оведении аукциона.</w:t>
      </w:r>
    </w:p>
    <w:p w14:paraId="63380D06" w14:textId="77777777" w:rsidR="001E2390" w:rsidRDefault="00FA2AB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1. Должностное лицо администрации, ответственное за предоставление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инимает решение об отказе в проведении аукциона при наличии хотя бы одного из следующих основ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854E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ницы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ого участка подлежат уточнению в соответствии с требованиями Федерального закона от 13 июля 2015 года № 21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государственной регистрации недвижимости»;</w:t>
      </w:r>
      <w:bookmarkStart w:id="6" w:name="dst622"/>
      <w:bookmarkEnd w:id="6"/>
    </w:p>
    <w:p w14:paraId="76FEF14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 земельный участок не зарегистрировано право муниципальной собственности, за исключение</w:t>
      </w:r>
      <w:r>
        <w:rPr>
          <w:rFonts w:ascii="Times New Roman" w:hAnsi="Times New Roman" w:cs="Times New Roman"/>
          <w:sz w:val="24"/>
          <w:szCs w:val="24"/>
        </w:rPr>
        <w:t>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14:paraId="2D7B1905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623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тношении земельного участка в установленном законодательством Российской Федерации порядке не определены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14:paraId="667BA1C4" w14:textId="77777777" w:rsidR="001E2390" w:rsidRDefault="00FA2AB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624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от</w:t>
      </w:r>
      <w:r>
        <w:rPr>
          <w:rFonts w:ascii="Times New Roman" w:hAnsi="Times New Roman" w:cs="Times New Roman"/>
          <w:sz w:val="24"/>
          <w:szCs w:val="24"/>
        </w:rPr>
        <w:t>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</w:t>
      </w:r>
      <w:r>
        <w:rPr>
          <w:rFonts w:ascii="Times New Roman" w:hAnsi="Times New Roman" w:cs="Times New Roman"/>
          <w:sz w:val="24"/>
          <w:szCs w:val="24"/>
        </w:rPr>
        <w:t>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;</w:t>
      </w:r>
    </w:p>
    <w:p w14:paraId="2FF9CAF3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625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земельного участка не установлено разрешенное использование или разреш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14:paraId="1CEB9197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1759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емельный участок полностью расположен в границах зоны с особыми условиями использования территории, установленные 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14:paraId="143D0202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626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земельный участок не отнесен к опреде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земель;</w:t>
      </w:r>
    </w:p>
    <w:p w14:paraId="0382CA64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627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14:paraId="4B9B12A1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dst1998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 земельном участке расположены здание, сооружение, объект незавершенног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витута, пуб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ервитута, или объекты, размещенные в соответствии со статьей 3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ого кодекса Российской Федерации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</w:t>
      </w:r>
      <w:hyperlink r:id="rId17" w:anchor="dst2798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5</w:t>
        </w:r>
        <w:r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17267C17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999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 земельном участке расположены здание, сооружение, объект незавершенного строительства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на основании сервитута, публичного сервитута, или объекты, размещенные в соответствии со статьей 3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ельного кодекса Российской Федерации;</w:t>
      </w:r>
    </w:p>
    <w:p w14:paraId="3A732A6A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630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земельный участок изъят из оборота, за исключением случаев, в которых в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 изъятые из оборота земельные участки могут быть предметом договора аренды;</w:t>
      </w:r>
    </w:p>
    <w:p w14:paraId="6F2EF6DA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dst631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14:paraId="77C0FAEF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632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земельный участок заре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14:paraId="416798D6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633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земельный участок располож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14:paraId="3E5F26E1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634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емельный участок в соответствии с утвержденными документами территориального план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6363571C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635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 земельный участок предназначен для размещения здания или сооружения 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государственной программой Российской Федерации, государственной программой Иркутской области или адресной инвестиционной программой;</w:t>
      </w:r>
    </w:p>
    <w:p w14:paraId="7511B10C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636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 в отношении земельного участка принято решение о предварительном согласовании его предоставления;</w:t>
      </w:r>
    </w:p>
    <w:p w14:paraId="42C21E6F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637"/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 в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астка или решение об отказе в его предоставлении;</w:t>
      </w:r>
    </w:p>
    <w:p w14:paraId="2C165294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638"/>
      <w:bookmarkEnd w:id="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14:paraId="6F6AD1D4" w14:textId="77777777" w:rsidR="001E2390" w:rsidRDefault="00FA2A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639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земельный участок изъят для 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14:paraId="7000989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Критерием принятия решения 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аукцион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его проведен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наличие или отсутствие оснований, предусмотренных пунктом 101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.</w:t>
      </w:r>
    </w:p>
    <w:p w14:paraId="61EACC51" w14:textId="77777777" w:rsidR="001E2390" w:rsidRDefault="00FA2AB0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03. Результатом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е об отказе в проведении аукциона.</w:t>
      </w:r>
    </w:p>
    <w:p w14:paraId="07AD3C2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4. Способом фиксации результата административной процедуры является 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на.</w:t>
      </w:r>
    </w:p>
    <w:p w14:paraId="1BEA9B1D" w14:textId="77777777" w:rsidR="001E2390" w:rsidRDefault="001E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24D5851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6. В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ыдача (направление) заявителю или его представителю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результата муниципальной услуги</w:t>
      </w:r>
    </w:p>
    <w:p w14:paraId="3C41D86B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518552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5. Основанием для начала административной процедуры является 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на.</w:t>
      </w:r>
    </w:p>
    <w:p w14:paraId="5188135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6.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ое за направление (выдачу) заявителю результата муниципальной услуги, в течение трех рабочих дней со дня подписания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ое решение почтовым отправлением по почтовому адресу, указанному в запросе, либо по обращению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ручает его лично.</w:t>
      </w:r>
    </w:p>
    <w:p w14:paraId="6C5B87D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7. При личном получен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 xml:space="preserve">и решения об отказе в проведении аукцио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я в его получении на экземпляре администрации.</w:t>
      </w:r>
    </w:p>
    <w:p w14:paraId="0E78022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8. Результатом административной процедуры является направление (выдача)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на.</w:t>
      </w:r>
    </w:p>
    <w:p w14:paraId="2CF7562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9. В случае, если запрос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ялся через МФЦ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н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ют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тветственным за направление (выдачу) заявителю результата муниципальной услуги, в сроки, указанные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106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МФЦ для представления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7B0002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0. Способом фиксации результата административной процедуры является занесение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, ответственным за направление (выдачу) заяви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лю результата муниципальной услуги, в журнале выдачи документов отметки о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ли решения об отказе в проведении аукцион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МФЦ, или о получении указанного документа лично зая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ем.</w:t>
      </w:r>
    </w:p>
    <w:p w14:paraId="26030C5F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DFE6C6E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7. Особенности выполнения административных действий в МФЦ</w:t>
      </w:r>
    </w:p>
    <w:p w14:paraId="0492A296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741A2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1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ексного запроса и о ходе предоставления муниципальной услуги заявитель или его представитель вправе обратиться в МФЦ.</w:t>
      </w:r>
    </w:p>
    <w:p w14:paraId="691D075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2. Информация, указанная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11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14:paraId="19AF6A0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 его представителя в МФЦ или при поступлении обращений в МФЦ с использованием средств телефонной связи, через официальный сайт МФЦ в сети «Интернет»: </w:t>
      </w:r>
      <w:hyperlink r:id="rId18" w:history="1">
        <w:r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</w:rPr>
          <w:t>http://mfc38.ru/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; </w:t>
      </w:r>
    </w:p>
    <w:p w14:paraId="798344B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с использованием инфоматов или иных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3BF006D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3. МФЦ предоставляет информацию:</w:t>
      </w:r>
    </w:p>
    <w:p w14:paraId="0242F80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) по общим вопросам предоставления муниципальных услуг в МФЦ;</w:t>
      </w:r>
    </w:p>
    <w:p w14:paraId="5E3174B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, у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казанным в пункте 9 настоящего административного регламента;</w:t>
      </w:r>
    </w:p>
    <w:p w14:paraId="2A5854D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14:paraId="19BBDFA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том числе:</w:t>
      </w:r>
    </w:p>
    <w:p w14:paraId="5780B75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ывающий перечень государственных и (или) муниципальных услуг, организация предоставления которых необходима заявителю;</w:t>
      </w:r>
    </w:p>
    <w:p w14:paraId="0005F64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ения государственных и муниципальных услуг и предоставляются организациями, указанными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 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буется для предоставления государственных и муниципальных услуг в рамках комплексного запроса;</w:t>
      </w:r>
    </w:p>
    <w:p w14:paraId="7FC680D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7D49EA5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перечень рез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ьтатов государственных и (или) муниципальных услуг, входящих в комплексный запрос.</w:t>
      </w:r>
    </w:p>
    <w:p w14:paraId="17B0B7D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4. Прием заявителей и их представителей в МФЦ осуществляется как по предварительной записи, так и в порядке «живой» очереди при получении талона из терминал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Электронная очередь» в зале ожидания МФЦ.</w:t>
      </w:r>
    </w:p>
    <w:p w14:paraId="7189AD0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49BF3A3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5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)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4829EA3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14:paraId="0B0BE2D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или личность и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номочия представителя заявителя;</w:t>
      </w:r>
    </w:p>
    <w:p w14:paraId="620AA3F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14:paraId="4D41A56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6A735CB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ю и виду обращения за муниципальной услугой и заверяет электронное дело своей электронной подписью;</w:t>
      </w:r>
    </w:p>
    <w:p w14:paraId="66B90C2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14:paraId="64144A66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или его предст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теля в МФЦ;</w:t>
      </w:r>
    </w:p>
    <w:p w14:paraId="79770C2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14:paraId="671A6A5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6. В случае есл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копиях) документа (документов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явленные несоответствия, которые заверяет подписью и печатью МФЦ или штампом, содержащим сведения о наименовании МФЦ.</w:t>
      </w:r>
    </w:p>
    <w:p w14:paraId="7B6D952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7. По окончании приема документов работник МФЦ оформляет расписку в получении МФЦ документов, которая оформляется в трех экземплярах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35FF7F9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14:paraId="25CF757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8. При 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22DB12E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очия представителя заявителя;</w:t>
      </w:r>
    </w:p>
    <w:p w14:paraId="49700CB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 между собой;</w:t>
      </w:r>
    </w:p>
    <w:p w14:paraId="6AA5A80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702C91B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ить последовательность предоставления государственных и (или) муниципальных услуг, налич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14:paraId="78DF5D57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ного запроса со дня его приема;</w:t>
      </w:r>
    </w:p>
    <w:p w14:paraId="2C0CCB9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01EC2D5E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ных государственных и (или) муниципальных услуг).</w:t>
      </w:r>
    </w:p>
    <w:p w14:paraId="5C950EC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5D646812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6FF9567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уведомляет заявителя или его представителя о том, что он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рственной и (или) муниципальной услуги, предусмотрена возможность направления соответствующего заявления (отзыва).</w:t>
      </w:r>
    </w:p>
    <w:p w14:paraId="4B775B4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развития России от 21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соответствующих запросов»;</w:t>
      </w:r>
    </w:p>
    <w:p w14:paraId="3CF5FF1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й, указанных в комплексном запросе и прилагаемых к нему документах.</w:t>
      </w:r>
    </w:p>
    <w:p w14:paraId="44492EE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9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ых к нему документах:</w:t>
      </w:r>
    </w:p>
    <w:p w14:paraId="46999B0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0DDC409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14:paraId="55A6C8C8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15 настоящего административного регламента.</w:t>
      </w:r>
    </w:p>
    <w:p w14:paraId="7A71780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0. В случае подачи заявителем или его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ставителем заявления об исправлении технической ошибки, указанного в пункте 122 настоящего административного регламента, посредством МФЦ, работник МФЦ осуществляет прием указанного заявления, осуществляет следующие действия:</w:t>
      </w:r>
    </w:p>
    <w:p w14:paraId="6E16501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ителя или личность и полномочия представителя заявителя;</w:t>
      </w:r>
    </w:p>
    <w:p w14:paraId="690AD74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5FF1615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 заявление об исправлении технической ошибки в администрацию:</w:t>
      </w:r>
    </w:p>
    <w:p w14:paraId="4A2FEFF7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или его представителя в МФЦ;</w:t>
      </w:r>
    </w:p>
    <w:p w14:paraId="2C15BAC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или его представител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читается второй рабочий день администрации, следующий за днем обращения заявителя или его представителя в МФЦ).</w:t>
      </w:r>
    </w:p>
    <w:p w14:paraId="58AA911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1. При получении МФЦ решения о выдаче разрешения на установку и эксплуатацию рекламной конструкции или решения об отказе в выдаче разреш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установку и эксплуатацию рекламной конструкции или правового акта администрации об исправлении технической ошибки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тник МФЦ, ответственный за выдачу результата муниципальной услуги, сообщает заявителю или его представителю о принят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упления соответствующих документов в МФЦ.</w:t>
      </w:r>
    </w:p>
    <w:p w14:paraId="228E3AA4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выдачи решения о выдаче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или правового акта админис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456C5A07" w14:textId="77777777" w:rsidR="001E2390" w:rsidRDefault="001E23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8C69E1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8. Исправление допущенных опечаток и ошибок в выданн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в результате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едоставления муниципальной услуги документах</w:t>
      </w:r>
    </w:p>
    <w:p w14:paraId="26AB2F72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047FB83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. Основанием для исправления допущенных опечаток и ошибок в выданном в результате предоставления муниципальной услуги решении о выдаче разрешения на установку и эксплуатацию рекламной конструкции или реш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и об отказе в выдаче разрешения на установку и эксплуатацию рекламной конструкции (далее – техническая ошибка) является получ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об исправлении технической ошибки от заявителя или его представителя.</w:t>
      </w:r>
    </w:p>
    <w:p w14:paraId="348894E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3. Заявление об исправлен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хнической ошибки подается заявителем или его представителем в администрацию одним из способов, указанным в пункте 29 настоящего административного регламента. </w:t>
      </w:r>
    </w:p>
    <w:p w14:paraId="76C614B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4. Заявление об исправлении технической ошибки регистрируется 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в порядке, установленном главой 23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14:paraId="2816DC9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5.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 в результате предоставления муниципальной услуги решении и принимает одно и следующих решений:</w:t>
      </w:r>
    </w:p>
    <w:p w14:paraId="101A95B5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66EE0157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53B65679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6. Критерием принятия решения, указанного в пункте 125 настоящего административ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регламента, является наличие опечатки и (или) ошибки в выданном заявителю решении, являющемся результатом предоставления муниципальной услуги.</w:t>
      </w:r>
    </w:p>
    <w:p w14:paraId="1520411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7. В случае принятия решения, указанного в подпункте 1 пункта 125 настоящего административного регламента, 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едоставление муниципальной услуги, подготавливает проект решения администрации об исправлении технической ошибки.</w:t>
      </w:r>
    </w:p>
    <w:p w14:paraId="116CEC3D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занного в подпункте 2 пункта 125 настоящего администрати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AAFA971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9. Должностное лицо админи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ки или уведомления об отсутствии технической ошибки в выданном в результате предоставления муниципальной услуги документе.</w:t>
      </w:r>
    </w:p>
    <w:p w14:paraId="60042040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Глава администрации немедленно после подписания решения, указанного в пункте 125 настоящего административн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14:paraId="19562D0A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1. Должностное лицо администрации, ответственное за направление (выдачу) заявителю или его представителю результа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муниципальной услуги, в течение одного рабочего дня со дня подписания главой администрации документа, указанного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25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заявителю или его представителю почтовым отправлением п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14:paraId="1A0AA0CB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В случае, если заявление об исправлении технической ошибки подавалось заявите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25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в МФЦ.</w:t>
      </w:r>
    </w:p>
    <w:p w14:paraId="24C73C27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2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14:paraId="0A5B64AF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ческой ошибки в выданном в результате предоставления муниципальной услуги документе – решение об исправлении технической ошибки;</w:t>
      </w:r>
    </w:p>
    <w:p w14:paraId="6F32501C" w14:textId="77777777" w:rsidR="001E2390" w:rsidRDefault="00FA2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14:paraId="7838276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3. Способом фиксации результата рассмотрения заявления об исправлении технической ошибк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является занесение должностным лицом администрации, ответст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енным за направление (выдачу) заявителю результата муниципальной услуги, в журнале выдачи документов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ципальной услуги документе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в МФЦ или о получении указанного документа лично заявителем или его представителем.</w:t>
      </w:r>
    </w:p>
    <w:p w14:paraId="1D4C5D2E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59F818F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14:paraId="233A083E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5AFC55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25" w:name="Par413"/>
      <w:bookmarkEnd w:id="25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9. Порядок осуществления текущег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контроля за соблюдением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й</w:t>
      </w:r>
    </w:p>
    <w:p w14:paraId="318EF922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4F8664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34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деленными соответствующими полномочиями, путем рассмотрения отчетов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а также рассмотрения жалоб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представител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5879160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5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яются:</w:t>
      </w:r>
    </w:p>
    <w:p w14:paraId="384EC8A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14:paraId="4174C52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14:paraId="37BB2C4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ю муниципальной услуги;</w:t>
      </w:r>
    </w:p>
    <w:p w14:paraId="229E567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14:paraId="2F68EA2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6. Текущий контроль осуществляется на постоянной основе.</w:t>
      </w:r>
    </w:p>
    <w:p w14:paraId="66ECA859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20033CAB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30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внеплановых проверок полноты 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ачества предост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, в том числе порядок и формы контрол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14:paraId="373B39E6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628F4D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37. Контроль за полнотой и качеством предоставления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униципальной услуги осу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ствляется в форме плановых и внеплановых проверок.</w:t>
      </w:r>
    </w:p>
    <w:p w14:paraId="1C4680A1" w14:textId="77777777" w:rsidR="001E2390" w:rsidRDefault="00FA2AB0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6" w:name="Par427"/>
      <w:bookmarkEnd w:id="26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8. Плановые поверки осуществляются на основании планов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57C158C2" w14:textId="77777777" w:rsidR="001E2390" w:rsidRDefault="00FA2AB0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9. Контроль за полнотой и качество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ения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м актом администрации.</w:t>
      </w:r>
    </w:p>
    <w:p w14:paraId="2F76F420" w14:textId="77777777" w:rsidR="001E2390" w:rsidRDefault="00FA2AB0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0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14:paraId="01804DD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ступления жалобы на решения, д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».</w:t>
      </w:r>
    </w:p>
    <w:p w14:paraId="3235E467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88813F7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27" w:name="Par439"/>
      <w:bookmarkEnd w:id="27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31. Ответственность должностных лиц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14:paraId="7772DA2F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C29315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1. Обязанность соблюдения положений настоящего административного регламен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 закрепляется в должностных инструкциях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2357930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42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14:paraId="71B05000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13FA15C0" w14:textId="77777777" w:rsidR="001E2390" w:rsidRDefault="00FA2AB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28" w:name="Par447"/>
      <w:bookmarkEnd w:id="28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2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том числе со стороны граждан, их 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ъединений и организаций</w:t>
      </w:r>
    </w:p>
    <w:p w14:paraId="7C212310" w14:textId="77777777" w:rsidR="001E2390" w:rsidRDefault="001E239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E4B257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3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43E9C583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лей решением,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ее должностных лиц;</w:t>
      </w:r>
    </w:p>
    <w:p w14:paraId="7A4B06A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;</w:t>
      </w:r>
    </w:p>
    <w:p w14:paraId="2B4B539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некорректного поведения должностных л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03D2ABBD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4. Информацию, указанную в пункте 143 настоящего административного регламента, граждане, их объединения и организа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.</w:t>
      </w:r>
    </w:p>
    <w:p w14:paraId="44132A0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5. Контроль за предоставлением муниципальной услуги осуществляется в соответствии с действующим законодательством.</w:t>
      </w:r>
    </w:p>
    <w:p w14:paraId="2E3F58F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46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календарных дней с момента и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ации.</w:t>
      </w:r>
    </w:p>
    <w:p w14:paraId="4F456F3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 администрацию (до 17-00 часов). При поступлении обращения после 17-00 часов его регистрация происходит следующим рабочим днем.</w:t>
      </w:r>
    </w:p>
    <w:p w14:paraId="35C9AA77" w14:textId="77777777" w:rsidR="001E2390" w:rsidRDefault="001E23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49D6442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V. ДОСУДЕБНЫЙ (ВНЕСУДЕБНЫЙ) ПОРЯДОК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ЖАЛОВАНИЯ РЕШЕНИЙ И ДЕЙСТВИЙ (БЕЗДЕЙСТВИЯ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АДМИНИСТРАЦИИ, МФЦ, А ТАКЖЕ ИХ ДОЛЖНОСТНЫХ ЛИЦ, РАБОТНИКОВ</w:t>
      </w:r>
    </w:p>
    <w:p w14:paraId="751C0753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F51E2B4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3. Информация для заинтересованных лиц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 (бездействия) и (или) решений, принятых (осу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ществленных) в ходе предоставления муниципальной услуги</w:t>
      </w:r>
    </w:p>
    <w:p w14:paraId="1372EE6E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B31C00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47. Заявитель или его представитель в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kern w:val="2"/>
          <w:sz w:val="24"/>
          <w:szCs w:val="24"/>
        </w:rPr>
        <w:t>, МФЦ, а также их должностных лиц, муниципальных служащих, работников МФЦ (далее – жал</w:t>
      </w:r>
      <w:r>
        <w:rPr>
          <w:rFonts w:ascii="Times New Roman" w:hAnsi="Times New Roman" w:cs="Times New Roman"/>
          <w:kern w:val="2"/>
          <w:sz w:val="24"/>
          <w:szCs w:val="24"/>
        </w:rPr>
        <w:t>оба).</w:t>
      </w:r>
    </w:p>
    <w:p w14:paraId="7EA0FD7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48. Заявитель или его представитель может обратиться с жалобой, в том числе в следующих случаях:</w:t>
      </w:r>
    </w:p>
    <w:p w14:paraId="0127F90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14:paraId="75882EC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</w:t>
      </w:r>
      <w:r>
        <w:rPr>
          <w:rFonts w:ascii="Times New Roman" w:hAnsi="Times New Roman" w:cs="Times New Roman"/>
          <w:kern w:val="2"/>
          <w:sz w:val="24"/>
          <w:szCs w:val="24"/>
        </w:rPr>
        <w:t>луги;</w:t>
      </w:r>
    </w:p>
    <w:p w14:paraId="0477172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</w:t>
      </w:r>
      <w:r>
        <w:rPr>
          <w:rFonts w:ascii="Times New Roman" w:hAnsi="Times New Roman" w:cs="Times New Roman"/>
          <w:kern w:val="2"/>
          <w:sz w:val="24"/>
          <w:szCs w:val="24"/>
        </w:rPr>
        <w:t>й области, нормативными правовыми актами муниципального образования для предоставления муниципальной услуги;</w:t>
      </w:r>
    </w:p>
    <w:p w14:paraId="67BF310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Иркутской области, нормативными правовыми актами муниципального образования для предоставления муниципальной услуги,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я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CC8531A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,</w:t>
      </w:r>
    </w:p>
    <w:p w14:paraId="1C28CE7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</w:t>
      </w:r>
      <w:r>
        <w:rPr>
          <w:rFonts w:ascii="Times New Roman" w:hAnsi="Times New Roman" w:cs="Times New Roman"/>
          <w:kern w:val="2"/>
          <w:sz w:val="24"/>
          <w:szCs w:val="24"/>
        </w:rPr>
        <w:t>правовыми актами Российской Федерации, нормативными правовыми актами Иркутской области, нормативными правовыми актами муниципального образования;</w:t>
      </w:r>
    </w:p>
    <w:p w14:paraId="6485395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) отказ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в исправлении допущенных ими опечаток и ошибок в выдан</w:t>
      </w:r>
      <w:r>
        <w:rPr>
          <w:rFonts w:ascii="Times New Roman" w:hAnsi="Times New Roman" w:cs="Times New Roman"/>
          <w:kern w:val="2"/>
          <w:sz w:val="24"/>
          <w:szCs w:val="24"/>
        </w:rPr>
        <w:t>ных в результате предоставления муниципальной услуги документах либо нарушение установленного срока таких исправлений;</w:t>
      </w:r>
    </w:p>
    <w:p w14:paraId="65F4B7F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7842228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</w:t>
      </w:r>
      <w:r>
        <w:rPr>
          <w:rFonts w:ascii="Times New Roman" w:hAnsi="Times New Roman" w:cs="Times New Roman"/>
          <w:kern w:val="2"/>
          <w:sz w:val="24"/>
          <w:szCs w:val="24"/>
        </w:rPr>
        <w:t>ниципальной услуги;</w:t>
      </w:r>
    </w:p>
    <w:p w14:paraId="1C3427F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и, за исключением случаев, предусмотренных пунктом 4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7EDA66B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49. В случаях, указанных в подпунктах 2, 5, 7, 9 и 10 пункта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148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14:paraId="13160421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0. Рассмотрение жалобы осуществляется в порядке и сроки, установленные статьей 11</w:t>
      </w:r>
      <w:r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4EA934BD" w14:textId="77777777" w:rsidR="001E2390" w:rsidRDefault="001E2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C590CD4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4. Органы государственной власти, органы местного самоуправления, организации и уполномоченные на рассмотрение жалобы лица,</w:t>
      </w:r>
    </w:p>
    <w:p w14:paraId="0F4DF68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орым может быть направлена жалоба заявителя или</w:t>
      </w:r>
    </w:p>
    <w:p w14:paraId="3CF6BCBB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го представителя в досудебном (внесудебном) порядке</w:t>
      </w:r>
    </w:p>
    <w:p w14:paraId="60B3342A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5E50E1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1. Жалоба на решения и (или) действия (бездействие) главы администрации подается главе администрации.</w:t>
      </w:r>
    </w:p>
    <w:p w14:paraId="4F5B6D17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2. Жалобы на решения и (или) действия (бездейс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ие) должностных лиц 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одается главе администрации.</w:t>
      </w:r>
    </w:p>
    <w:p w14:paraId="0174DD2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3. Жалобы на решения и (или) действия (бездействие) работника МФЦ подаются руководителю этого МФЦ.</w:t>
      </w:r>
    </w:p>
    <w:p w14:paraId="7B55EEA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4. Жалобы на решения и (или) действия (бездействие) МФЦ подаютс</w:t>
      </w:r>
      <w:r>
        <w:rPr>
          <w:rFonts w:ascii="Times New Roman" w:hAnsi="Times New Roman" w:cs="Times New Roman"/>
          <w:kern w:val="2"/>
          <w:sz w:val="24"/>
          <w:szCs w:val="24"/>
        </w:rPr>
        <w:t>я в министерство экономического развития Иркутской области или министру экономического развития Иркутской области.</w:t>
      </w:r>
    </w:p>
    <w:p w14:paraId="2AB228D5" w14:textId="77777777" w:rsidR="001E2390" w:rsidRDefault="001E2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0FD54B6C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5. Способы информирования заявителей или их представителе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о порядке подачи и рассмотрения жалобы, в том числе с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единого портала государственных и муниципальных услуг (функций)</w:t>
      </w:r>
    </w:p>
    <w:p w14:paraId="04BB3220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1C7E9878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5. Информацию о порядке подачи и рассмотрения жалобы заявитель и его представитель могут получить:</w:t>
      </w:r>
    </w:p>
    <w:p w14:paraId="3FABF8D4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трацией, или в помещениях МФЦ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375B090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14:paraId="15034C1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14:paraId="3A8B0F02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, работника МФЦ;</w:t>
      </w:r>
    </w:p>
    <w:p w14:paraId="03CB94D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kern w:val="2"/>
          <w:sz w:val="24"/>
          <w:szCs w:val="24"/>
        </w:rPr>
        <w:t>, МФЦ с использованием сред</w:t>
      </w:r>
      <w:r>
        <w:rPr>
          <w:rFonts w:ascii="Times New Roman" w:hAnsi="Times New Roman" w:cs="Times New Roman"/>
          <w:kern w:val="2"/>
          <w:sz w:val="24"/>
          <w:szCs w:val="24"/>
        </w:rPr>
        <w:t>ств телефонной связи;</w:t>
      </w:r>
    </w:p>
    <w:p w14:paraId="341A097F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14:paraId="65EB1D9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7) по электронной почте администрации.</w:t>
      </w:r>
    </w:p>
    <w:p w14:paraId="07DBC6A9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56. При обращении заявителя или его предста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лично или с использованием средств телефонной связи, по электронной почте администрации информация о порядке подачи и рассмотрения жалобы предоставляется в порядке, установленном в пунктах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11–13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14:paraId="156104D5" w14:textId="77777777" w:rsidR="001E2390" w:rsidRDefault="001E2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46032523" w14:textId="77777777" w:rsidR="001E2390" w:rsidRDefault="00FA2AB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36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услуги</w:t>
      </w:r>
    </w:p>
    <w:p w14:paraId="01B48DAE" w14:textId="77777777" w:rsidR="001E2390" w:rsidRDefault="001E23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6ABF726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9" w:name="Par28"/>
      <w:bookmarkEnd w:id="29"/>
      <w:r>
        <w:rPr>
          <w:rFonts w:ascii="Times New Roman" w:hAnsi="Times New Roman" w:cs="Times New Roman"/>
          <w:kern w:val="2"/>
          <w:sz w:val="24"/>
          <w:szCs w:val="24"/>
        </w:rPr>
        <w:t>157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14:paraId="0E35235C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Федеральный закон от 27 июля 2010 года № 2</w:t>
      </w:r>
      <w:r>
        <w:rPr>
          <w:rFonts w:ascii="Times New Roman" w:hAnsi="Times New Roman" w:cs="Times New Roman"/>
          <w:kern w:val="2"/>
          <w:sz w:val="24"/>
          <w:szCs w:val="24"/>
        </w:rPr>
        <w:t>10-ФЗ «Об организации предоставления государственных и муниципальных услуг»;</w:t>
      </w:r>
    </w:p>
    <w:p w14:paraId="279A2D85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тановление администрации Слюдянского городского поселения от 01.04.2020 № 224 «Об утверждении Положения об особенностях подачи и рассмотрения жалоб на решения и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действия (бездействие) администрации Слюдянского городского поселения, ее должностных лиц, муниципальных служащих, предоставляющих муниципальные услуги».</w:t>
      </w:r>
    </w:p>
    <w:p w14:paraId="60D11F3E" w14:textId="77777777" w:rsidR="001E2390" w:rsidRDefault="00FA2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8. Информация, содержащаяся в настоящем разделе, подлежит размещению на Портале.</w:t>
      </w:r>
    </w:p>
    <w:p w14:paraId="51A88080" w14:textId="77777777" w:rsidR="001E2390" w:rsidRDefault="001E239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1E2390">
          <w:headerReference w:type="default" r:id="rId1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856911B" w14:textId="77777777" w:rsidR="001E2390" w:rsidRDefault="00FA2AB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 1</w:t>
      </w:r>
    </w:p>
    <w:p w14:paraId="3C099426" w14:textId="77777777" w:rsidR="001E2390" w:rsidRDefault="00FA2AB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Принятие решения о проведении аукциона по продаже земельного участка, аукциона на право заключения договора аренды земельного участка»</w:t>
      </w:r>
    </w:p>
    <w:p w14:paraId="56853964" w14:textId="77777777" w:rsidR="001E2390" w:rsidRDefault="001E2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FF78506" w14:textId="77777777" w:rsidR="001E2390" w:rsidRDefault="001E23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4752"/>
      </w:tblGrid>
      <w:tr w:rsidR="001E2390" w14:paraId="74BBDACF" w14:textId="77777777">
        <w:tc>
          <w:tcPr>
            <w:tcW w:w="4603" w:type="dxa"/>
          </w:tcPr>
          <w:p w14:paraId="65B70CE5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</w:tcPr>
          <w:p w14:paraId="3A76A59A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Слюдянского городского поселения</w:t>
            </w:r>
          </w:p>
        </w:tc>
      </w:tr>
      <w:tr w:rsidR="001E2390" w14:paraId="62A352B6" w14:textId="77777777">
        <w:tc>
          <w:tcPr>
            <w:tcW w:w="4603" w:type="dxa"/>
          </w:tcPr>
          <w:p w14:paraId="65C63D8B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</w:tcPr>
          <w:p w14:paraId="0133F190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0C6E2A6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14:paraId="28F1E322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2EA8F546" w14:textId="77777777" w:rsidR="001E2390" w:rsidRDefault="001E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22D63A26" w14:textId="77777777" w:rsidR="001E2390" w:rsidRDefault="001E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0F8194BB" w14:textId="77777777" w:rsidR="001E2390" w:rsidRDefault="00FA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14:paraId="79338400" w14:textId="77777777" w:rsidR="001E2390" w:rsidRDefault="001E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85BEB6F" w14:textId="77777777" w:rsidR="001E2390" w:rsidRDefault="00FA2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аукцион на право заключения договора купли-продажи (аренды)</w:t>
      </w:r>
    </w:p>
    <w:p w14:paraId="0963EFD9" w14:textId="77777777" w:rsidR="001E2390" w:rsidRDefault="00FA2AB0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нужное подчеркнуть)</w:t>
      </w:r>
    </w:p>
    <w:p w14:paraId="59F5083C" w14:textId="77777777" w:rsidR="001E2390" w:rsidRDefault="00FA2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>участка, находящегося в муниципальной собственности, с кадастровым номером _____________________________________________________________________</w:t>
      </w:r>
    </w:p>
    <w:p w14:paraId="2849CCAD" w14:textId="77777777" w:rsidR="001E2390" w:rsidRDefault="00FA2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23DCB63" w14:textId="77777777" w:rsidR="001E2390" w:rsidRDefault="00FA2AB0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полагаемое целевое использование испрашиваемого земельного участка)</w:t>
      </w:r>
    </w:p>
    <w:p w14:paraId="07B053D5" w14:textId="77777777" w:rsidR="001E2390" w:rsidRDefault="001E2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8CD511" w14:textId="77777777" w:rsidR="001E2390" w:rsidRDefault="001E239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FD6B9FA" w14:textId="77777777" w:rsidR="001E2390" w:rsidRDefault="00FA2AB0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1E2390" w14:paraId="69ED02C2" w14:textId="77777777">
        <w:tc>
          <w:tcPr>
            <w:tcW w:w="985" w:type="dxa"/>
          </w:tcPr>
          <w:p w14:paraId="2BA98CA1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2284CA0B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B47BB65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1E2390" w14:paraId="69491D1E" w14:textId="77777777">
        <w:tc>
          <w:tcPr>
            <w:tcW w:w="985" w:type="dxa"/>
          </w:tcPr>
          <w:p w14:paraId="448FA9FD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56791CC2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F51341C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1E2390" w14:paraId="50D83A7C" w14:textId="77777777">
        <w:tc>
          <w:tcPr>
            <w:tcW w:w="985" w:type="dxa"/>
          </w:tcPr>
          <w:p w14:paraId="34EEE6FC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4C201847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650479E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124888D5" w14:textId="77777777" w:rsidR="001E2390" w:rsidRDefault="001E239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1E2390" w14:paraId="2BEBFBE7" w14:textId="77777777">
        <w:tc>
          <w:tcPr>
            <w:tcW w:w="314" w:type="dxa"/>
          </w:tcPr>
          <w:p w14:paraId="03B6086F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96E2E83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12FB4D88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DDA0A49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C96EFB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AB37292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213F0749" w14:textId="77777777" w:rsidR="001E2390" w:rsidRDefault="00FA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0A07307F" w14:textId="77777777" w:rsidR="001E2390" w:rsidRDefault="001E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DC3BB9" w14:textId="77777777" w:rsidR="001E2390" w:rsidRDefault="001E23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E2390" w14:paraId="1BC2943B" w14:textId="77777777">
        <w:tc>
          <w:tcPr>
            <w:tcW w:w="314" w:type="dxa"/>
          </w:tcPr>
          <w:p w14:paraId="172BA2A4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000B1944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44D4F535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38CFD23D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7C1496D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D2A9736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5F7F0CD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63DD9773" w14:textId="77777777" w:rsidR="001E2390" w:rsidRDefault="001E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0812B5" w14:textId="77777777" w:rsidR="001E2390" w:rsidRDefault="00FA2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одпись заявителя ил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ставителя заявителя)</w:t>
            </w:r>
          </w:p>
        </w:tc>
      </w:tr>
    </w:tbl>
    <w:p w14:paraId="12BD532F" w14:textId="77777777" w:rsidR="001E2390" w:rsidRDefault="001E239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1E2390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0E23" w14:textId="77777777" w:rsidR="00000000" w:rsidRDefault="00FA2AB0">
      <w:pPr>
        <w:spacing w:after="0" w:line="240" w:lineRule="auto"/>
      </w:pPr>
      <w:r>
        <w:separator/>
      </w:r>
    </w:p>
  </w:endnote>
  <w:endnote w:type="continuationSeparator" w:id="0">
    <w:p w14:paraId="2B1BBB8C" w14:textId="77777777" w:rsidR="00000000" w:rsidRDefault="00FA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A9B5" w14:textId="77777777" w:rsidR="00000000" w:rsidRDefault="00FA2AB0">
      <w:pPr>
        <w:spacing w:after="0" w:line="240" w:lineRule="auto"/>
      </w:pPr>
      <w:r>
        <w:separator/>
      </w:r>
    </w:p>
  </w:footnote>
  <w:footnote w:type="continuationSeparator" w:id="0">
    <w:p w14:paraId="26B40461" w14:textId="77777777" w:rsidR="00000000" w:rsidRDefault="00FA2AB0">
      <w:pPr>
        <w:spacing w:after="0" w:line="240" w:lineRule="auto"/>
      </w:pPr>
      <w:r>
        <w:continuationSeparator/>
      </w:r>
    </w:p>
  </w:footnote>
  <w:footnote w:id="1">
    <w:p w14:paraId="75C87ED8" w14:textId="77777777" w:rsidR="001E2390" w:rsidRDefault="00FA2AB0">
      <w:pPr>
        <w:pStyle w:val="a5"/>
        <w:spacing w:line="233" w:lineRule="auto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</w:t>
      </w:r>
      <w:r>
        <w:rPr>
          <w:rFonts w:ascii="Times New Roman" w:hAnsi="Times New Roman"/>
        </w:rPr>
        <w:t>ый адрес; 5) телефон для связи; 6) адрес электронной почты (при наличии).</w:t>
      </w:r>
    </w:p>
    <w:p w14:paraId="27B72592" w14:textId="77777777" w:rsidR="001E2390" w:rsidRDefault="00FA2AB0">
      <w:pPr>
        <w:pStyle w:val="a5"/>
        <w:spacing w:line="23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</w:t>
      </w:r>
      <w:r>
        <w:rPr>
          <w:rFonts w:ascii="Times New Roman" w:hAnsi="Times New Roman"/>
        </w:rPr>
        <w:t>качестве индивидуального предпринимателя.</w:t>
      </w:r>
    </w:p>
    <w:p w14:paraId="38292AAE" w14:textId="77777777" w:rsidR="001E2390" w:rsidRDefault="00FA2AB0">
      <w:pPr>
        <w:pStyle w:val="a5"/>
        <w:spacing w:line="233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</w:t>
      </w:r>
      <w:r>
        <w:rPr>
          <w:rFonts w:ascii="Times New Roman" w:hAnsi="Times New Roman"/>
        </w:rPr>
        <w:t>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017335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E1B511C" w14:textId="77777777" w:rsidR="001E2390" w:rsidRDefault="001E2390">
        <w:pPr>
          <w:pStyle w:val="a7"/>
          <w:rPr>
            <w:rFonts w:ascii="Times New Roman" w:hAnsi="Times New Roman"/>
            <w:sz w:val="24"/>
            <w:szCs w:val="24"/>
          </w:rPr>
        </w:pPr>
      </w:p>
      <w:p w14:paraId="09038694" w14:textId="77777777" w:rsidR="001E2390" w:rsidRDefault="00FA2AB0">
        <w:pPr>
          <w:pStyle w:val="a7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A570" w14:textId="77777777" w:rsidR="001E2390" w:rsidRDefault="001E2390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20A7"/>
    <w:multiLevelType w:val="multilevel"/>
    <w:tmpl w:val="24AC20A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5A6"/>
    <w:rsid w:val="00007472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55D5"/>
    <w:rsid w:val="00046FC4"/>
    <w:rsid w:val="0004772E"/>
    <w:rsid w:val="0005034C"/>
    <w:rsid w:val="00050D4B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4533"/>
    <w:rsid w:val="00087E87"/>
    <w:rsid w:val="000914E9"/>
    <w:rsid w:val="00092367"/>
    <w:rsid w:val="00092D85"/>
    <w:rsid w:val="000940A3"/>
    <w:rsid w:val="000A0203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23DBD"/>
    <w:rsid w:val="001240B9"/>
    <w:rsid w:val="001254BC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2019"/>
    <w:rsid w:val="00152D40"/>
    <w:rsid w:val="001532F6"/>
    <w:rsid w:val="00154946"/>
    <w:rsid w:val="0016145D"/>
    <w:rsid w:val="00164610"/>
    <w:rsid w:val="00164FA0"/>
    <w:rsid w:val="00165A3A"/>
    <w:rsid w:val="00173A5B"/>
    <w:rsid w:val="001829A6"/>
    <w:rsid w:val="00182D7D"/>
    <w:rsid w:val="0018597B"/>
    <w:rsid w:val="00186B33"/>
    <w:rsid w:val="00190902"/>
    <w:rsid w:val="00190E73"/>
    <w:rsid w:val="00190FC9"/>
    <w:rsid w:val="00192894"/>
    <w:rsid w:val="00192D54"/>
    <w:rsid w:val="001944A6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6881"/>
    <w:rsid w:val="001C79B4"/>
    <w:rsid w:val="001D0C55"/>
    <w:rsid w:val="001D1917"/>
    <w:rsid w:val="001E02FA"/>
    <w:rsid w:val="001E0373"/>
    <w:rsid w:val="001E2390"/>
    <w:rsid w:val="001E3A18"/>
    <w:rsid w:val="001F00E6"/>
    <w:rsid w:val="001F4CB0"/>
    <w:rsid w:val="001F615A"/>
    <w:rsid w:val="0020095A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26D2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CCA"/>
    <w:rsid w:val="00263C5C"/>
    <w:rsid w:val="0026680D"/>
    <w:rsid w:val="0027423F"/>
    <w:rsid w:val="00276A3C"/>
    <w:rsid w:val="0027779F"/>
    <w:rsid w:val="00282387"/>
    <w:rsid w:val="00286245"/>
    <w:rsid w:val="00287585"/>
    <w:rsid w:val="002878A9"/>
    <w:rsid w:val="00291281"/>
    <w:rsid w:val="00293217"/>
    <w:rsid w:val="00293876"/>
    <w:rsid w:val="00295A26"/>
    <w:rsid w:val="00295CB2"/>
    <w:rsid w:val="0029663A"/>
    <w:rsid w:val="00297A4E"/>
    <w:rsid w:val="00297E42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5F2D"/>
    <w:rsid w:val="002D0500"/>
    <w:rsid w:val="002D1350"/>
    <w:rsid w:val="002D4493"/>
    <w:rsid w:val="002D558B"/>
    <w:rsid w:val="002D5C83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44E0"/>
    <w:rsid w:val="003267C5"/>
    <w:rsid w:val="00327582"/>
    <w:rsid w:val="00330EBC"/>
    <w:rsid w:val="003312ED"/>
    <w:rsid w:val="003321CE"/>
    <w:rsid w:val="00332D5A"/>
    <w:rsid w:val="00334E9A"/>
    <w:rsid w:val="00335A60"/>
    <w:rsid w:val="00340A79"/>
    <w:rsid w:val="00343593"/>
    <w:rsid w:val="00347848"/>
    <w:rsid w:val="00350813"/>
    <w:rsid w:val="0035404B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4F2C"/>
    <w:rsid w:val="003C5165"/>
    <w:rsid w:val="003C61D1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FBE"/>
    <w:rsid w:val="0045219A"/>
    <w:rsid w:val="0045640C"/>
    <w:rsid w:val="004566C6"/>
    <w:rsid w:val="00456DE1"/>
    <w:rsid w:val="004578F8"/>
    <w:rsid w:val="00460F28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78AA"/>
    <w:rsid w:val="004A2913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087D"/>
    <w:rsid w:val="004C5289"/>
    <w:rsid w:val="004C68D1"/>
    <w:rsid w:val="004D30C1"/>
    <w:rsid w:val="004D3E81"/>
    <w:rsid w:val="004E1A8C"/>
    <w:rsid w:val="004E1FD6"/>
    <w:rsid w:val="004E375E"/>
    <w:rsid w:val="004E4B39"/>
    <w:rsid w:val="004E6E16"/>
    <w:rsid w:val="004E7655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79CE"/>
    <w:rsid w:val="00537D1F"/>
    <w:rsid w:val="00540BCA"/>
    <w:rsid w:val="00541066"/>
    <w:rsid w:val="0054174F"/>
    <w:rsid w:val="00542148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408F"/>
    <w:rsid w:val="005860FB"/>
    <w:rsid w:val="00591266"/>
    <w:rsid w:val="00593FF2"/>
    <w:rsid w:val="005954F7"/>
    <w:rsid w:val="00596587"/>
    <w:rsid w:val="005969E4"/>
    <w:rsid w:val="00596F07"/>
    <w:rsid w:val="005A0640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FEE"/>
    <w:rsid w:val="006920B4"/>
    <w:rsid w:val="006931D6"/>
    <w:rsid w:val="00694EF9"/>
    <w:rsid w:val="006A14EE"/>
    <w:rsid w:val="006A2912"/>
    <w:rsid w:val="006A431A"/>
    <w:rsid w:val="006A49DE"/>
    <w:rsid w:val="006A543E"/>
    <w:rsid w:val="006A6AB9"/>
    <w:rsid w:val="006B0176"/>
    <w:rsid w:val="006B10FF"/>
    <w:rsid w:val="006B33F0"/>
    <w:rsid w:val="006B53E6"/>
    <w:rsid w:val="006B5B81"/>
    <w:rsid w:val="006C107A"/>
    <w:rsid w:val="006C3C78"/>
    <w:rsid w:val="006C72A1"/>
    <w:rsid w:val="006D2FAD"/>
    <w:rsid w:val="006D5AC5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39F"/>
    <w:rsid w:val="00760D99"/>
    <w:rsid w:val="00760E07"/>
    <w:rsid w:val="007615A8"/>
    <w:rsid w:val="0076440B"/>
    <w:rsid w:val="00766253"/>
    <w:rsid w:val="007670F1"/>
    <w:rsid w:val="007726C2"/>
    <w:rsid w:val="00773080"/>
    <w:rsid w:val="00776401"/>
    <w:rsid w:val="0078061A"/>
    <w:rsid w:val="00785D84"/>
    <w:rsid w:val="00786DE2"/>
    <w:rsid w:val="00790134"/>
    <w:rsid w:val="007901F9"/>
    <w:rsid w:val="0079247F"/>
    <w:rsid w:val="00796637"/>
    <w:rsid w:val="007A2123"/>
    <w:rsid w:val="007A22D5"/>
    <w:rsid w:val="007A5020"/>
    <w:rsid w:val="007A59C5"/>
    <w:rsid w:val="007A6430"/>
    <w:rsid w:val="007B03A7"/>
    <w:rsid w:val="007B102F"/>
    <w:rsid w:val="007B1698"/>
    <w:rsid w:val="007B4093"/>
    <w:rsid w:val="007B556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5EBC"/>
    <w:rsid w:val="007E5FD4"/>
    <w:rsid w:val="007E75D6"/>
    <w:rsid w:val="007F0CF8"/>
    <w:rsid w:val="007F4CAE"/>
    <w:rsid w:val="007F5B30"/>
    <w:rsid w:val="007F7D5F"/>
    <w:rsid w:val="00800D54"/>
    <w:rsid w:val="0080336D"/>
    <w:rsid w:val="00803390"/>
    <w:rsid w:val="00805EFD"/>
    <w:rsid w:val="00806317"/>
    <w:rsid w:val="00806FCF"/>
    <w:rsid w:val="0081084D"/>
    <w:rsid w:val="0081092F"/>
    <w:rsid w:val="00811AC8"/>
    <w:rsid w:val="00812E8E"/>
    <w:rsid w:val="0081756A"/>
    <w:rsid w:val="008202F6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46B10"/>
    <w:rsid w:val="0085254B"/>
    <w:rsid w:val="00856FFB"/>
    <w:rsid w:val="00857708"/>
    <w:rsid w:val="00861BF7"/>
    <w:rsid w:val="008628FA"/>
    <w:rsid w:val="00866003"/>
    <w:rsid w:val="00870E91"/>
    <w:rsid w:val="008756ED"/>
    <w:rsid w:val="00875FC2"/>
    <w:rsid w:val="0087676C"/>
    <w:rsid w:val="00876EB1"/>
    <w:rsid w:val="008810D3"/>
    <w:rsid w:val="00882DFA"/>
    <w:rsid w:val="008838CC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54FC"/>
    <w:rsid w:val="008B021D"/>
    <w:rsid w:val="008B1505"/>
    <w:rsid w:val="008B2FEE"/>
    <w:rsid w:val="008B7309"/>
    <w:rsid w:val="008B7901"/>
    <w:rsid w:val="008D009F"/>
    <w:rsid w:val="008D0E0F"/>
    <w:rsid w:val="008D0EBF"/>
    <w:rsid w:val="008D1A0F"/>
    <w:rsid w:val="008D30D9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747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1B4A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550"/>
    <w:rsid w:val="00954042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153C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5F5C"/>
    <w:rsid w:val="00A05F7A"/>
    <w:rsid w:val="00A07765"/>
    <w:rsid w:val="00A136D1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0DBD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2E94"/>
    <w:rsid w:val="00A73764"/>
    <w:rsid w:val="00A73C85"/>
    <w:rsid w:val="00A74720"/>
    <w:rsid w:val="00A75ECB"/>
    <w:rsid w:val="00A7628B"/>
    <w:rsid w:val="00A76AA2"/>
    <w:rsid w:val="00A800D1"/>
    <w:rsid w:val="00A82A60"/>
    <w:rsid w:val="00A83520"/>
    <w:rsid w:val="00A8586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4B60"/>
    <w:rsid w:val="00AA5688"/>
    <w:rsid w:val="00AA5A86"/>
    <w:rsid w:val="00AB1B98"/>
    <w:rsid w:val="00AB1DEA"/>
    <w:rsid w:val="00AB48C8"/>
    <w:rsid w:val="00AB48DA"/>
    <w:rsid w:val="00AB595E"/>
    <w:rsid w:val="00AC128D"/>
    <w:rsid w:val="00AC2DBC"/>
    <w:rsid w:val="00AC2EA2"/>
    <w:rsid w:val="00AC4177"/>
    <w:rsid w:val="00AC46F4"/>
    <w:rsid w:val="00AC474E"/>
    <w:rsid w:val="00AC6149"/>
    <w:rsid w:val="00AC688C"/>
    <w:rsid w:val="00AD1640"/>
    <w:rsid w:val="00AD1D82"/>
    <w:rsid w:val="00AD7F8D"/>
    <w:rsid w:val="00AE1C4C"/>
    <w:rsid w:val="00AE4D14"/>
    <w:rsid w:val="00AE4FC0"/>
    <w:rsid w:val="00AE675D"/>
    <w:rsid w:val="00AF20E9"/>
    <w:rsid w:val="00AF47A8"/>
    <w:rsid w:val="00AF5D6C"/>
    <w:rsid w:val="00B062A0"/>
    <w:rsid w:val="00B06D74"/>
    <w:rsid w:val="00B1041A"/>
    <w:rsid w:val="00B129B1"/>
    <w:rsid w:val="00B1354D"/>
    <w:rsid w:val="00B14374"/>
    <w:rsid w:val="00B14DC4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DAD"/>
    <w:rsid w:val="00B56243"/>
    <w:rsid w:val="00B56902"/>
    <w:rsid w:val="00B57A96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B0C6B"/>
    <w:rsid w:val="00BB7EE4"/>
    <w:rsid w:val="00BC06CC"/>
    <w:rsid w:val="00BC5A1E"/>
    <w:rsid w:val="00BC6DAA"/>
    <w:rsid w:val="00BC79B5"/>
    <w:rsid w:val="00BD2C17"/>
    <w:rsid w:val="00BD4543"/>
    <w:rsid w:val="00BD45D6"/>
    <w:rsid w:val="00BD4C7B"/>
    <w:rsid w:val="00BD6DCF"/>
    <w:rsid w:val="00BD6F6E"/>
    <w:rsid w:val="00BE1021"/>
    <w:rsid w:val="00BE19E2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D94"/>
    <w:rsid w:val="00C260C8"/>
    <w:rsid w:val="00C27802"/>
    <w:rsid w:val="00C34755"/>
    <w:rsid w:val="00C34B20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490A"/>
    <w:rsid w:val="00C66C24"/>
    <w:rsid w:val="00C7093E"/>
    <w:rsid w:val="00C725A8"/>
    <w:rsid w:val="00C73C2C"/>
    <w:rsid w:val="00C743AA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732F"/>
    <w:rsid w:val="00CF01B6"/>
    <w:rsid w:val="00CF406B"/>
    <w:rsid w:val="00CF42C0"/>
    <w:rsid w:val="00CF53A5"/>
    <w:rsid w:val="00CF620D"/>
    <w:rsid w:val="00CF7E99"/>
    <w:rsid w:val="00D00950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25CC"/>
    <w:rsid w:val="00D5532F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5FC0"/>
    <w:rsid w:val="00DC7A99"/>
    <w:rsid w:val="00DD21C6"/>
    <w:rsid w:val="00DD31B7"/>
    <w:rsid w:val="00DD33C7"/>
    <w:rsid w:val="00DD581F"/>
    <w:rsid w:val="00DD6066"/>
    <w:rsid w:val="00DD6FD2"/>
    <w:rsid w:val="00DD7171"/>
    <w:rsid w:val="00DD79F6"/>
    <w:rsid w:val="00DD7F01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5CCC"/>
    <w:rsid w:val="00E21E33"/>
    <w:rsid w:val="00E27704"/>
    <w:rsid w:val="00E278D2"/>
    <w:rsid w:val="00E328B7"/>
    <w:rsid w:val="00E334D5"/>
    <w:rsid w:val="00E33936"/>
    <w:rsid w:val="00E3441A"/>
    <w:rsid w:val="00E3592D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0041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B8F"/>
    <w:rsid w:val="00EA2BC2"/>
    <w:rsid w:val="00EA372E"/>
    <w:rsid w:val="00EA597F"/>
    <w:rsid w:val="00EA747E"/>
    <w:rsid w:val="00EA7A57"/>
    <w:rsid w:val="00EB6EE8"/>
    <w:rsid w:val="00EB7EF9"/>
    <w:rsid w:val="00EC027D"/>
    <w:rsid w:val="00EC3A19"/>
    <w:rsid w:val="00EC4582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73D"/>
    <w:rsid w:val="00F61AD9"/>
    <w:rsid w:val="00F63903"/>
    <w:rsid w:val="00F66266"/>
    <w:rsid w:val="00F6696C"/>
    <w:rsid w:val="00F71304"/>
    <w:rsid w:val="00F81501"/>
    <w:rsid w:val="00F836F8"/>
    <w:rsid w:val="00F84D2F"/>
    <w:rsid w:val="00F9281C"/>
    <w:rsid w:val="00F92EE9"/>
    <w:rsid w:val="00F94AFC"/>
    <w:rsid w:val="00F962F9"/>
    <w:rsid w:val="00F96917"/>
    <w:rsid w:val="00F96A88"/>
    <w:rsid w:val="00FA03C0"/>
    <w:rsid w:val="00FA204E"/>
    <w:rsid w:val="00FA2AB0"/>
    <w:rsid w:val="00FA2BCF"/>
    <w:rsid w:val="00FA68DD"/>
    <w:rsid w:val="00FA7108"/>
    <w:rsid w:val="00FB24FC"/>
    <w:rsid w:val="00FB327E"/>
    <w:rsid w:val="00FB550D"/>
    <w:rsid w:val="00FB5A4E"/>
    <w:rsid w:val="00FB60DD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6208"/>
    <w:rsid w:val="00FF6ACB"/>
    <w:rsid w:val="7C1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DBC1"/>
  <w15:docId w15:val="{3A0799C4-2784-4363-831F-FB0B854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page number"/>
    <w:basedOn w:val="a0"/>
    <w:qFormat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сноски Знак"/>
    <w:basedOn w:val="a0"/>
    <w:link w:val="a5"/>
    <w:uiPriority w:val="99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blk">
    <w:name w:val="blk"/>
    <w:basedOn w:val="a0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qFormat/>
    <w:locked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mfc38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A2A4728239BBBFD8A0FD16F238F4FC5C912076A610D31F34E4196D91H4aFG" TargetMode="External"/><Relationship Id="rId17" Type="http://schemas.openxmlformats.org/officeDocument/2006/relationships/hyperlink" Target="http://www.consultant.ru/document/cons_doc_LAW_304549/7cb66e0f239f00b0e1d59f167cd46beb2182ece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A2A4728239BBBFD8A0FD16F238F4FC5C952771AB13D31F34E4196D91H4aF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gorod@slud.ru" TargetMode="External"/><Relationship Id="rId10" Type="http://schemas.openxmlformats.org/officeDocument/2006/relationships/hyperlink" Target="consultantplus://offline/ref=8BA2A4728239BBBFD8A0FD16F238F4FC5C992176A516D31F34E4196D91H4aFG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8253A-EEEB-4DF8-B8AC-0BFC42C2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14123</Words>
  <Characters>80505</Characters>
  <Application>Microsoft Office Word</Application>
  <DocSecurity>0</DocSecurity>
  <Lines>670</Lines>
  <Paragraphs>188</Paragraphs>
  <ScaleCrop>false</ScaleCrop>
  <Company>SPecialiST RePack</Company>
  <LinksUpToDate>false</LinksUpToDate>
  <CharactersWithSpaces>9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лена Владимировна Колесникова</cp:lastModifiedBy>
  <cp:revision>9</cp:revision>
  <cp:lastPrinted>2020-05-14T02:24:00Z</cp:lastPrinted>
  <dcterms:created xsi:type="dcterms:W3CDTF">2020-04-29T02:53:00Z</dcterms:created>
  <dcterms:modified xsi:type="dcterms:W3CDTF">2020-05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